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7C" w:rsidRPr="001F54B9" w:rsidRDefault="0043327C" w:rsidP="0063692F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  <w:bookmarkStart w:id="0" w:name="_GoBack"/>
      <w:bookmarkEnd w:id="0"/>
      <w:r w:rsidRPr="001F54B9">
        <w:rPr>
          <w:rFonts w:ascii="Times New Roman" w:hAnsi="Times New Roman" w:cs="Times New Roman"/>
          <w:b/>
          <w:i/>
          <w:color w:val="auto"/>
          <w:sz w:val="28"/>
          <w:szCs w:val="24"/>
        </w:rPr>
        <w:t xml:space="preserve">Муниципальное </w:t>
      </w:r>
      <w:r w:rsidR="005915B0" w:rsidRPr="001F54B9">
        <w:rPr>
          <w:rFonts w:ascii="Times New Roman" w:hAnsi="Times New Roman" w:cs="Times New Roman"/>
          <w:b/>
          <w:i/>
          <w:color w:val="auto"/>
          <w:sz w:val="28"/>
          <w:szCs w:val="24"/>
        </w:rPr>
        <w:t xml:space="preserve">бюджетное </w:t>
      </w:r>
      <w:r w:rsidRPr="001F54B9">
        <w:rPr>
          <w:rFonts w:ascii="Times New Roman" w:hAnsi="Times New Roman" w:cs="Times New Roman"/>
          <w:b/>
          <w:i/>
          <w:color w:val="auto"/>
          <w:sz w:val="28"/>
          <w:szCs w:val="24"/>
        </w:rPr>
        <w:t xml:space="preserve">общеобразовательное учреждение </w:t>
      </w:r>
    </w:p>
    <w:p w:rsidR="0043327C" w:rsidRPr="001F54B9" w:rsidRDefault="0043327C" w:rsidP="0063692F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  <w:r w:rsidRPr="001F54B9">
        <w:rPr>
          <w:rFonts w:ascii="Times New Roman" w:hAnsi="Times New Roman" w:cs="Times New Roman"/>
          <w:b/>
          <w:i/>
          <w:color w:val="auto"/>
          <w:sz w:val="28"/>
          <w:szCs w:val="24"/>
        </w:rPr>
        <w:t>«Средняя общеобразовательная школа № 4 г. Салехард»</w:t>
      </w:r>
    </w:p>
    <w:p w:rsidR="0043327C" w:rsidRPr="001F54B9" w:rsidRDefault="0043327C" w:rsidP="0063692F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</w:p>
    <w:p w:rsidR="005216B8" w:rsidRPr="001F54B9" w:rsidRDefault="005216B8" w:rsidP="0063692F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1F54B9">
        <w:rPr>
          <w:rFonts w:ascii="Times New Roman" w:hAnsi="Times New Roman" w:cs="Times New Roman"/>
          <w:b/>
          <w:color w:val="auto"/>
          <w:sz w:val="32"/>
          <w:szCs w:val="24"/>
        </w:rPr>
        <w:t xml:space="preserve">Годовой отчет о деятельности </w:t>
      </w:r>
      <w:r w:rsidR="001E338B">
        <w:rPr>
          <w:rFonts w:ascii="Times New Roman" w:hAnsi="Times New Roman" w:cs="Times New Roman"/>
          <w:b/>
          <w:color w:val="auto"/>
          <w:sz w:val="32"/>
          <w:szCs w:val="24"/>
        </w:rPr>
        <w:t>муниципальной</w:t>
      </w:r>
      <w:r w:rsidRPr="001F54B9">
        <w:rPr>
          <w:rFonts w:ascii="Times New Roman" w:hAnsi="Times New Roman" w:cs="Times New Roman"/>
          <w:b/>
          <w:color w:val="auto"/>
          <w:sz w:val="32"/>
          <w:szCs w:val="24"/>
        </w:rPr>
        <w:t xml:space="preserve"> инновационной площадки</w:t>
      </w:r>
    </w:p>
    <w:p w:rsidR="001E338B" w:rsidRPr="00FE4125" w:rsidRDefault="001E338B" w:rsidP="001E338B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12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E4125">
        <w:rPr>
          <w:rFonts w:ascii="Times New Roman" w:hAnsi="Times New Roman" w:cs="Times New Roman"/>
          <w:b/>
          <w:color w:val="auto"/>
          <w:sz w:val="28"/>
          <w:szCs w:val="28"/>
        </w:rPr>
        <w:t>«ВИРТУАЛЬНАЯ ШКОЛА ЮНЫХ ФИЗИКОВ» как инновационная форма очно-дистанционного обучения с использованием потенциала сетевого взаимодействия</w:t>
      </w:r>
      <w:r w:rsidRPr="00FE4125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5216B8" w:rsidRPr="0043327C" w:rsidRDefault="005216B8" w:rsidP="0063692F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</w:p>
    <w:p w:rsidR="00C91DE4" w:rsidRPr="0043327C" w:rsidRDefault="005216B8" w:rsidP="0063692F">
      <w:pPr>
        <w:pStyle w:val="a5"/>
        <w:numPr>
          <w:ilvl w:val="0"/>
          <w:numId w:val="2"/>
        </w:numPr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3327C">
        <w:rPr>
          <w:rFonts w:ascii="Times New Roman" w:hAnsi="Times New Roman" w:cs="Times New Roman"/>
          <w:b/>
          <w:sz w:val="28"/>
          <w:szCs w:val="24"/>
        </w:rPr>
        <w:t>Фактическая часть отчета</w:t>
      </w:r>
    </w:p>
    <w:p w:rsidR="005216B8" w:rsidRDefault="005216B8" w:rsidP="0063692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6B8" w:rsidRDefault="005216B8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рганизаций партнеров с указанием их функций</w:t>
      </w:r>
    </w:p>
    <w:p w:rsidR="005216B8" w:rsidRDefault="005216B8" w:rsidP="0063692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801"/>
        <w:gridCol w:w="6839"/>
      </w:tblGrid>
      <w:tr w:rsidR="005216B8" w:rsidRPr="005216B8" w:rsidTr="00312E9F">
        <w:tc>
          <w:tcPr>
            <w:tcW w:w="2801" w:type="dxa"/>
          </w:tcPr>
          <w:p w:rsidR="005216B8" w:rsidRPr="005216B8" w:rsidRDefault="005216B8" w:rsidP="0063692F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кт-Петербургский государственный университет (СПбГУ), Академическая гимназия СПбГУ</w:t>
            </w:r>
          </w:p>
        </w:tc>
        <w:tc>
          <w:tcPr>
            <w:tcW w:w="6839" w:type="dxa"/>
          </w:tcPr>
          <w:p w:rsidR="005216B8" w:rsidRDefault="005216B8" w:rsidP="0063692F">
            <w:pPr>
              <w:pStyle w:val="a3"/>
              <w:numPr>
                <w:ilvl w:val="0"/>
                <w:numId w:val="3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ирование, сопровождение  исследовательской, проектной деятельности педагогов и учащихся естественнонаучного направления;</w:t>
            </w:r>
          </w:p>
          <w:p w:rsidR="005216B8" w:rsidRPr="005216B8" w:rsidRDefault="005216B8" w:rsidP="0063692F">
            <w:pPr>
              <w:pStyle w:val="a3"/>
              <w:numPr>
                <w:ilvl w:val="0"/>
                <w:numId w:val="3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</w:t>
            </w:r>
            <w:r w:rsidR="006A3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нсивной предметной школы «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нир юных физиков</w:t>
            </w:r>
            <w:r w:rsidR="006A3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. Салехард приглашенными преподавателями СПбГУ</w:t>
            </w:r>
            <w:r w:rsidR="006A3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частниками из других муниципальных образований ЯНА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216B8" w:rsidRPr="005216B8" w:rsidRDefault="005216B8" w:rsidP="0063692F">
            <w:pPr>
              <w:pStyle w:val="a3"/>
              <w:numPr>
                <w:ilvl w:val="0"/>
                <w:numId w:val="3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педагогов и учащихся во Всероссийской научно-методической конференции «Университетская гимназия»;</w:t>
            </w:r>
          </w:p>
          <w:p w:rsidR="005216B8" w:rsidRPr="005216B8" w:rsidRDefault="005216B8" w:rsidP="0063692F">
            <w:pPr>
              <w:pStyle w:val="a3"/>
              <w:numPr>
                <w:ilvl w:val="0"/>
                <w:numId w:val="3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Турнире юных физиков на физическом факультете СПбГУ;</w:t>
            </w:r>
          </w:p>
          <w:p w:rsidR="005216B8" w:rsidRPr="005216B8" w:rsidRDefault="005216B8" w:rsidP="0063692F">
            <w:pPr>
              <w:pStyle w:val="a3"/>
              <w:numPr>
                <w:ilvl w:val="0"/>
                <w:numId w:val="3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6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Интернет-олимпиадах СПбГУ.</w:t>
            </w:r>
          </w:p>
        </w:tc>
      </w:tr>
    </w:tbl>
    <w:p w:rsidR="005216B8" w:rsidRDefault="005216B8" w:rsidP="0063692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6B8" w:rsidRDefault="005216B8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еализации проекта за год:</w:t>
      </w:r>
    </w:p>
    <w:p w:rsidR="00E7605F" w:rsidRDefault="00E7605F" w:rsidP="0063692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7087"/>
        <w:gridCol w:w="1985"/>
      </w:tblGrid>
      <w:tr w:rsidR="00671F1B" w:rsidRPr="007A2BAE" w:rsidTr="006A358C">
        <w:trPr>
          <w:trHeight w:val="465"/>
        </w:trPr>
        <w:tc>
          <w:tcPr>
            <w:tcW w:w="534" w:type="dxa"/>
            <w:vAlign w:val="center"/>
          </w:tcPr>
          <w:p w:rsidR="00671F1B" w:rsidRPr="007A2BAE" w:rsidRDefault="00E7605F" w:rsidP="00636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671F1B" w:rsidRPr="007A2BAE" w:rsidRDefault="007A2BAE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671F1B" w:rsidRPr="007A2BAE" w:rsidRDefault="007A2BAE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A7BB0" w:rsidRPr="009150B4" w:rsidTr="006A358C">
        <w:tc>
          <w:tcPr>
            <w:tcW w:w="534" w:type="dxa"/>
          </w:tcPr>
          <w:p w:rsidR="00AA7BB0" w:rsidRPr="009150B4" w:rsidRDefault="00AA7BB0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A7BB0" w:rsidRPr="009150B4" w:rsidRDefault="00AA7BB0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0B4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фестиваля точных наук в г. Салехард</w:t>
            </w:r>
          </w:p>
        </w:tc>
        <w:tc>
          <w:tcPr>
            <w:tcW w:w="1985" w:type="dxa"/>
          </w:tcPr>
          <w:p w:rsidR="00AA7BB0" w:rsidRPr="009150B4" w:rsidRDefault="00AA7BB0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0B4">
              <w:rPr>
                <w:rFonts w:ascii="Times New Roman" w:hAnsi="Times New Roman" w:cs="Times New Roman"/>
                <w:sz w:val="24"/>
                <w:szCs w:val="24"/>
              </w:rPr>
              <w:t>Март 2013 г</w:t>
            </w:r>
          </w:p>
        </w:tc>
      </w:tr>
      <w:tr w:rsidR="001E338B" w:rsidRPr="009150B4" w:rsidTr="006A358C">
        <w:tc>
          <w:tcPr>
            <w:tcW w:w="534" w:type="dxa"/>
          </w:tcPr>
          <w:p w:rsidR="001E338B" w:rsidRPr="009150B4" w:rsidRDefault="001E338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338B" w:rsidRPr="009150B4" w:rsidRDefault="001E338B" w:rsidP="001E33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тевых элективных курсов для учащихся 10 классов МБОУ СОШ № 2 в очной форме обучения</w:t>
            </w:r>
          </w:p>
        </w:tc>
        <w:tc>
          <w:tcPr>
            <w:tcW w:w="1985" w:type="dxa"/>
          </w:tcPr>
          <w:p w:rsidR="001E338B" w:rsidRPr="009150B4" w:rsidRDefault="00E94C0B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3 г</w:t>
            </w:r>
          </w:p>
        </w:tc>
      </w:tr>
      <w:tr w:rsidR="006A358C" w:rsidRPr="009150B4" w:rsidTr="006A358C">
        <w:tc>
          <w:tcPr>
            <w:tcW w:w="534" w:type="dxa"/>
          </w:tcPr>
          <w:p w:rsidR="006A358C" w:rsidRPr="009150B4" w:rsidRDefault="006A358C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A358C" w:rsidRDefault="006A358C" w:rsidP="006A35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мероприятий «Виртуальной школы юных физиков» (далее – ВШЮФ) представителями физического факультета Санкт-Петербургского государственного университета</w:t>
            </w:r>
          </w:p>
        </w:tc>
        <w:tc>
          <w:tcPr>
            <w:tcW w:w="1985" w:type="dxa"/>
          </w:tcPr>
          <w:p w:rsidR="006A358C" w:rsidRDefault="006A358C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13 г</w:t>
            </w:r>
          </w:p>
        </w:tc>
      </w:tr>
      <w:tr w:rsidR="00E94C0B" w:rsidRPr="009150B4" w:rsidTr="006A358C">
        <w:tc>
          <w:tcPr>
            <w:tcW w:w="534" w:type="dxa"/>
          </w:tcPr>
          <w:p w:rsidR="00E94C0B" w:rsidRPr="009150B4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Default="00E94C0B" w:rsidP="00E94C0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группой учащихся 10-11 классов по подготовке к предметным и компетентностным олимпиадам, конференциям (МБОУ СОШ № 4, МБОУ СОШ № 3, МБОУ СОШ с УИОП, МАОУ Гимназия № 1)</w:t>
            </w:r>
          </w:p>
        </w:tc>
        <w:tc>
          <w:tcPr>
            <w:tcW w:w="1985" w:type="dxa"/>
          </w:tcPr>
          <w:p w:rsidR="00E94C0B" w:rsidRPr="009150B4" w:rsidRDefault="00E94C0B" w:rsidP="00BD1A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3 г</w:t>
            </w:r>
          </w:p>
        </w:tc>
      </w:tr>
      <w:tr w:rsidR="007D2887" w:rsidRPr="009150B4" w:rsidTr="006A358C">
        <w:tc>
          <w:tcPr>
            <w:tcW w:w="534" w:type="dxa"/>
          </w:tcPr>
          <w:p w:rsidR="007D2887" w:rsidRPr="009150B4" w:rsidRDefault="007D2887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D2887" w:rsidRDefault="007D2887" w:rsidP="007D28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о Всероссийской конференции «Университетская гимназия» в г. Санкт-Петербург </w:t>
            </w:r>
          </w:p>
        </w:tc>
        <w:tc>
          <w:tcPr>
            <w:tcW w:w="1985" w:type="dxa"/>
          </w:tcPr>
          <w:p w:rsidR="007D2887" w:rsidRDefault="007D2887" w:rsidP="00BD1A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887">
              <w:rPr>
                <w:rFonts w:ascii="Times New Roman" w:hAnsi="Times New Roman" w:cs="Times New Roman"/>
                <w:sz w:val="24"/>
                <w:szCs w:val="24"/>
              </w:rPr>
              <w:t>Март 2013 г</w:t>
            </w:r>
          </w:p>
        </w:tc>
      </w:tr>
      <w:tr w:rsidR="00E94C0B" w:rsidRPr="00AA7BB0" w:rsidTr="006A358C">
        <w:tc>
          <w:tcPr>
            <w:tcW w:w="534" w:type="dxa"/>
          </w:tcPr>
          <w:p w:rsidR="00E94C0B" w:rsidRPr="00AA7BB0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Pr="00AA7BB0" w:rsidRDefault="00E94C0B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оссийской конфер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ля Нашей новой школы»</w:t>
            </w:r>
          </w:p>
        </w:tc>
        <w:tc>
          <w:tcPr>
            <w:tcW w:w="1985" w:type="dxa"/>
          </w:tcPr>
          <w:p w:rsidR="00E94C0B" w:rsidRPr="00AA7BB0" w:rsidRDefault="00E94C0B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3 г</w:t>
            </w:r>
          </w:p>
        </w:tc>
      </w:tr>
      <w:tr w:rsidR="00E94C0B" w:rsidRPr="00AA7BB0" w:rsidTr="006A358C">
        <w:tc>
          <w:tcPr>
            <w:tcW w:w="534" w:type="dxa"/>
          </w:tcPr>
          <w:p w:rsidR="00E94C0B" w:rsidRPr="00AA7BB0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Pr="00AA7BB0" w:rsidRDefault="00E94C0B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BB0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школьников в Российской конфер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гимназия» в г. Санкт-Петербург (СПбГУ)</w:t>
            </w:r>
          </w:p>
        </w:tc>
        <w:tc>
          <w:tcPr>
            <w:tcW w:w="1985" w:type="dxa"/>
          </w:tcPr>
          <w:p w:rsidR="00E94C0B" w:rsidRPr="00AA7BB0" w:rsidRDefault="00E94C0B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3 г</w:t>
            </w:r>
          </w:p>
        </w:tc>
      </w:tr>
      <w:tr w:rsidR="00E94C0B" w:rsidRPr="00AA7BB0" w:rsidTr="006A358C">
        <w:tc>
          <w:tcPr>
            <w:tcW w:w="534" w:type="dxa"/>
          </w:tcPr>
          <w:p w:rsidR="00E94C0B" w:rsidRPr="00AA7BB0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Pr="00AA7BB0" w:rsidRDefault="00E94C0B" w:rsidP="006A35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борной команды г. Салехард во Всероссийском Турнире юных физиков в г. Москва (МГУ)</w:t>
            </w:r>
          </w:p>
        </w:tc>
        <w:tc>
          <w:tcPr>
            <w:tcW w:w="1985" w:type="dxa"/>
          </w:tcPr>
          <w:p w:rsidR="00E94C0B" w:rsidRPr="00AA7BB0" w:rsidRDefault="00E94C0B" w:rsidP="007400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3 г</w:t>
            </w:r>
          </w:p>
        </w:tc>
      </w:tr>
      <w:tr w:rsidR="00E94C0B" w:rsidRPr="00AA7BB0" w:rsidTr="006A358C">
        <w:tc>
          <w:tcPr>
            <w:tcW w:w="534" w:type="dxa"/>
          </w:tcPr>
          <w:p w:rsidR="00E94C0B" w:rsidRPr="00AA7BB0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Default="00E94C0B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овещании педагогов с докладом о деятельности Виртуальной школы юных физиков в секции «Сетевые школы»</w:t>
            </w:r>
          </w:p>
        </w:tc>
        <w:tc>
          <w:tcPr>
            <w:tcW w:w="1985" w:type="dxa"/>
          </w:tcPr>
          <w:p w:rsidR="00E94C0B" w:rsidRDefault="00E94C0B" w:rsidP="007400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 г</w:t>
            </w:r>
          </w:p>
        </w:tc>
      </w:tr>
      <w:tr w:rsidR="00E94C0B" w:rsidRPr="007A2BAE" w:rsidTr="006A358C">
        <w:tc>
          <w:tcPr>
            <w:tcW w:w="534" w:type="dxa"/>
          </w:tcPr>
          <w:p w:rsidR="00E94C0B" w:rsidRPr="007A2BAE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Pr="007A2BAE" w:rsidRDefault="00E94C0B" w:rsidP="00AA7B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 в г. Салехард, п. Аксарка Приуральск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, г. Ноябрьск, г. Муравленко, г. Тарко-Сале, г. Губкинский по подготовке участников р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е «Т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урнир юных физ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E94C0B" w:rsidRPr="007A2BAE" w:rsidRDefault="00E94C0B" w:rsidP="00C100E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Октябрь- 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94C0B" w:rsidRPr="007A2BAE" w:rsidTr="006A358C">
        <w:tc>
          <w:tcPr>
            <w:tcW w:w="534" w:type="dxa"/>
          </w:tcPr>
          <w:p w:rsidR="00E94C0B" w:rsidRPr="007A2BAE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Pr="007A2BAE" w:rsidRDefault="00E94C0B" w:rsidP="003470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урнир юных физ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в г. Салехард</w:t>
            </w:r>
          </w:p>
        </w:tc>
        <w:tc>
          <w:tcPr>
            <w:tcW w:w="1985" w:type="dxa"/>
          </w:tcPr>
          <w:p w:rsidR="00E94C0B" w:rsidRPr="007A2BAE" w:rsidRDefault="00E94C0B" w:rsidP="00C100E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ноября 2013 г</w:t>
            </w:r>
          </w:p>
        </w:tc>
      </w:tr>
      <w:tr w:rsidR="00E94C0B" w:rsidRPr="007A2BAE" w:rsidTr="006A358C">
        <w:tc>
          <w:tcPr>
            <w:tcW w:w="534" w:type="dxa"/>
          </w:tcPr>
          <w:p w:rsidR="00E94C0B" w:rsidRPr="007A2BAE" w:rsidRDefault="00E94C0B" w:rsidP="0063692F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94C0B" w:rsidRPr="007A2BAE" w:rsidRDefault="00E94C0B" w:rsidP="00996C4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Интенсивной предметной школы «Т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урнир юных физ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в г. Салехард для учащихся г. Лабытнанги, г. Салехард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ко-Сале, п. Аксарка, п. Харп 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с приглашением преподавателей физического факультета Санкт-Петербургского государственного университета.</w:t>
            </w:r>
          </w:p>
        </w:tc>
        <w:tc>
          <w:tcPr>
            <w:tcW w:w="1985" w:type="dxa"/>
          </w:tcPr>
          <w:p w:rsidR="00E94C0B" w:rsidRPr="007A2BAE" w:rsidRDefault="00E94C0B" w:rsidP="00D32E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671F1B" w:rsidRDefault="00671F1B" w:rsidP="0063692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16B8" w:rsidRDefault="00312E9F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озданных за год продуктов:</w:t>
      </w:r>
    </w:p>
    <w:p w:rsidR="00312E9F" w:rsidRDefault="00312E9F" w:rsidP="0063692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470F4" w:rsidRPr="007A2BAE" w:rsidTr="006F4E69">
        <w:trPr>
          <w:trHeight w:val="395"/>
        </w:trPr>
        <w:tc>
          <w:tcPr>
            <w:tcW w:w="534" w:type="dxa"/>
            <w:vAlign w:val="center"/>
          </w:tcPr>
          <w:p w:rsidR="007470F4" w:rsidRPr="007A2BAE" w:rsidRDefault="007470F4" w:rsidP="00636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7470F4" w:rsidRPr="007A2BAE" w:rsidRDefault="007470F4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A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</w:tr>
      <w:tr w:rsidR="00DF1F98" w:rsidRPr="007A2BAE" w:rsidTr="006F4E69">
        <w:trPr>
          <w:trHeight w:val="485"/>
        </w:trPr>
        <w:tc>
          <w:tcPr>
            <w:tcW w:w="534" w:type="dxa"/>
          </w:tcPr>
          <w:p w:rsidR="00DF1F98" w:rsidRPr="007A2BAE" w:rsidRDefault="00DF1F98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DF1F98" w:rsidRPr="00163350" w:rsidRDefault="007D2887" w:rsidP="007D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о теме </w:t>
            </w:r>
            <w:r w:rsidR="00DF1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F98" w:rsidRPr="00163350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школьников по физике и информатике с использованием образовательных возможностей интернет-технологий</w:t>
            </w:r>
            <w:r w:rsidR="00DF1F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F1F98" w:rsidRPr="007A2BAE" w:rsidTr="006F4E69">
        <w:trPr>
          <w:trHeight w:val="643"/>
        </w:trPr>
        <w:tc>
          <w:tcPr>
            <w:tcW w:w="534" w:type="dxa"/>
          </w:tcPr>
          <w:p w:rsidR="00DF1F98" w:rsidRPr="007A2BAE" w:rsidRDefault="00DF1F98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DF1F98" w:rsidRPr="00163350" w:rsidRDefault="00DF1F98" w:rsidP="000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конференции «</w:t>
            </w:r>
            <w:r w:rsidRPr="0016335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ля Нов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. Санкт-Петербург</w:t>
            </w:r>
            <w:r w:rsidRPr="001633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4E69" w:rsidRPr="007A2BAE" w:rsidTr="007D2887">
        <w:trPr>
          <w:trHeight w:val="403"/>
        </w:trPr>
        <w:tc>
          <w:tcPr>
            <w:tcW w:w="534" w:type="dxa"/>
          </w:tcPr>
          <w:p w:rsidR="006F4E69" w:rsidRPr="007A2BAE" w:rsidRDefault="006F4E69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6F4E69" w:rsidRDefault="006F4E69" w:rsidP="000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«Открытом фестивале точных наук» в г. Салехард</w:t>
            </w:r>
          </w:p>
        </w:tc>
      </w:tr>
      <w:tr w:rsidR="007D2887" w:rsidRPr="007A2BAE" w:rsidTr="007D2887">
        <w:trPr>
          <w:trHeight w:val="403"/>
        </w:trPr>
        <w:tc>
          <w:tcPr>
            <w:tcW w:w="534" w:type="dxa"/>
          </w:tcPr>
          <w:p w:rsidR="007D2887" w:rsidRPr="007A2BAE" w:rsidRDefault="007D2887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2887" w:rsidRDefault="007D2887" w:rsidP="000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ой 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>урнир юных физ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2BAE">
              <w:rPr>
                <w:rFonts w:ascii="Times New Roman" w:hAnsi="Times New Roman" w:cs="Times New Roman"/>
                <w:sz w:val="24"/>
                <w:szCs w:val="24"/>
              </w:rPr>
              <w:t xml:space="preserve"> в г. Салехард</w:t>
            </w:r>
          </w:p>
        </w:tc>
      </w:tr>
      <w:tr w:rsidR="007D2887" w:rsidRPr="007A2BAE" w:rsidTr="007D2887">
        <w:trPr>
          <w:trHeight w:val="403"/>
        </w:trPr>
        <w:tc>
          <w:tcPr>
            <w:tcW w:w="534" w:type="dxa"/>
          </w:tcPr>
          <w:p w:rsidR="007D2887" w:rsidRPr="007A2BAE" w:rsidRDefault="007D2887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7D2887" w:rsidRDefault="007D2887" w:rsidP="000D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клада о деятельности Виртуальной школы юных физиков в секции «Сетевые школы» на Региональном совещании педагогов</w:t>
            </w:r>
          </w:p>
        </w:tc>
      </w:tr>
      <w:tr w:rsidR="008F5B6B" w:rsidRPr="007A2BAE" w:rsidTr="006F4E69">
        <w:trPr>
          <w:trHeight w:val="643"/>
        </w:trPr>
        <w:tc>
          <w:tcPr>
            <w:tcW w:w="534" w:type="dxa"/>
          </w:tcPr>
          <w:p w:rsidR="008F5B6B" w:rsidRPr="007A2BAE" w:rsidRDefault="008F5B6B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F5B6B" w:rsidRDefault="008F5B6B" w:rsidP="008F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департамента Ямало-Ненецкого АО в территории ЯНАО о проведении мастер-классов по подготовке к Интенсивной предметной школе «Т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. Аксарка для Приуральского района, в г. Ноябрьск – для представителей г. Ноябрьск, г. Губкинский, г. Тарко-Сале, г. Муравленко.</w:t>
            </w:r>
          </w:p>
        </w:tc>
      </w:tr>
      <w:tr w:rsidR="00F347C2" w:rsidRPr="007A2BAE" w:rsidTr="006F4E69">
        <w:trPr>
          <w:trHeight w:val="643"/>
        </w:trPr>
        <w:tc>
          <w:tcPr>
            <w:tcW w:w="534" w:type="dxa"/>
          </w:tcPr>
          <w:p w:rsidR="00F347C2" w:rsidRPr="007A2BAE" w:rsidRDefault="00F347C2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347C2" w:rsidRDefault="00F347C2" w:rsidP="008F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мастер-классов по подготовке к Интенсивной предметной школе «Т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. Аксарка для Приуральского района, в г. Ноябрьск – для представителей г. Ноябрьск, г. Губкинский, г. Тарко-Сале, г. Муравленко.</w:t>
            </w:r>
          </w:p>
        </w:tc>
      </w:tr>
      <w:tr w:rsidR="00F347C2" w:rsidRPr="007A2BAE" w:rsidTr="006F4E69">
        <w:trPr>
          <w:trHeight w:val="643"/>
        </w:trPr>
        <w:tc>
          <w:tcPr>
            <w:tcW w:w="534" w:type="dxa"/>
          </w:tcPr>
          <w:p w:rsidR="00F347C2" w:rsidRPr="007A2BAE" w:rsidRDefault="00F347C2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347C2" w:rsidRDefault="00F347C2" w:rsidP="008F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мастер-классов по подготовке к Интенсивной предметной школе «Т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. Аксарка для Приуральского района, в г. Ноябрьск – для представителей г. Ноябрьск, г. Губкинский, г. Тарко-Сале, г. Муравленко.</w:t>
            </w:r>
          </w:p>
        </w:tc>
      </w:tr>
      <w:tr w:rsidR="000750C6" w:rsidRPr="0063144A" w:rsidTr="006F4E69">
        <w:trPr>
          <w:trHeight w:val="485"/>
        </w:trPr>
        <w:tc>
          <w:tcPr>
            <w:tcW w:w="534" w:type="dxa"/>
          </w:tcPr>
          <w:p w:rsidR="000750C6" w:rsidRPr="0063144A" w:rsidRDefault="000750C6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750C6" w:rsidRPr="0063144A" w:rsidRDefault="000750C6" w:rsidP="003F59F5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1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департамента образования Ямало-Ненецкого АО № </w:t>
            </w:r>
            <w:r w:rsidR="003F59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6659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631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</w:t>
            </w:r>
            <w:r w:rsidR="003F59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31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 w:rsidR="003F59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631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1</w:t>
            </w:r>
            <w:r w:rsidR="003F59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31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 «О проведении </w:t>
            </w:r>
            <w:r w:rsidR="006659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нсивной предметной школы</w:t>
            </w:r>
            <w:r w:rsidRPr="006314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рнира юных физиков в г. Салехард»</w:t>
            </w:r>
          </w:p>
        </w:tc>
      </w:tr>
      <w:tr w:rsidR="000750C6" w:rsidRPr="0063144A" w:rsidTr="006F4E69">
        <w:trPr>
          <w:trHeight w:val="485"/>
        </w:trPr>
        <w:tc>
          <w:tcPr>
            <w:tcW w:w="534" w:type="dxa"/>
          </w:tcPr>
          <w:p w:rsidR="000750C6" w:rsidRPr="0063144A" w:rsidRDefault="000750C6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750C6" w:rsidRPr="0063144A" w:rsidRDefault="000750C6" w:rsidP="003F5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муниципального образования город Салехард №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>-о от 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 xml:space="preserve"> г «О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.</w:t>
            </w:r>
          </w:p>
        </w:tc>
      </w:tr>
      <w:tr w:rsidR="000750C6" w:rsidRPr="00E7605F" w:rsidTr="006F4E69">
        <w:trPr>
          <w:trHeight w:val="445"/>
        </w:trPr>
        <w:tc>
          <w:tcPr>
            <w:tcW w:w="534" w:type="dxa"/>
          </w:tcPr>
          <w:p w:rsidR="000750C6" w:rsidRPr="00E7605F" w:rsidRDefault="000750C6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750C6" w:rsidRPr="00622BE4" w:rsidRDefault="000C49EC" w:rsidP="003F59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 w:rsidR="003D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ое приказом </w:t>
            </w:r>
            <w:r w:rsidR="003D558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муниципального образования город Салехард </w:t>
            </w:r>
            <w:r w:rsidR="003D558B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D558B" w:rsidRPr="00185578">
              <w:rPr>
                <w:rFonts w:ascii="Times New Roman" w:hAnsi="Times New Roman" w:cs="Times New Roman"/>
                <w:sz w:val="24"/>
                <w:szCs w:val="24"/>
              </w:rPr>
              <w:t>-о от 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558B" w:rsidRPr="001855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D5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58B" w:rsidRPr="001855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58B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9EC" w:rsidRPr="00E7605F" w:rsidTr="006F4E69">
        <w:trPr>
          <w:trHeight w:val="409"/>
        </w:trPr>
        <w:tc>
          <w:tcPr>
            <w:tcW w:w="534" w:type="dxa"/>
          </w:tcPr>
          <w:p w:rsidR="000C49EC" w:rsidRPr="00E7605F" w:rsidRDefault="000C49EC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49EC" w:rsidRPr="00622BE4" w:rsidRDefault="000C49EC" w:rsidP="003F59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роведения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 w:rsidR="003F5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ый приказом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муниципального образования город Салехард 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-о от 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9EC" w:rsidRPr="00E7605F" w:rsidTr="006F4E69">
        <w:trPr>
          <w:trHeight w:val="415"/>
        </w:trPr>
        <w:tc>
          <w:tcPr>
            <w:tcW w:w="534" w:type="dxa"/>
          </w:tcPr>
          <w:p w:rsidR="000C49EC" w:rsidRPr="00E7605F" w:rsidRDefault="000C49EC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49EC" w:rsidRPr="00622BE4" w:rsidRDefault="000C49EC" w:rsidP="003F59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 w:rsidR="003F5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ые приказом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муниципального образования город Салехард 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-о от 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9EC" w:rsidRPr="00E7605F" w:rsidTr="006F4E69">
        <w:trPr>
          <w:trHeight w:val="718"/>
        </w:trPr>
        <w:tc>
          <w:tcPr>
            <w:tcW w:w="534" w:type="dxa"/>
          </w:tcPr>
          <w:p w:rsidR="000C49EC" w:rsidRPr="00E7605F" w:rsidRDefault="000C49EC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49EC" w:rsidRPr="00622BE4" w:rsidRDefault="000C49EC" w:rsidP="003F59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в территории </w:t>
            </w:r>
            <w:r w:rsidR="003D558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Яао-Ненецкого АО о проведении 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 w:rsidR="003F5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9EC" w:rsidRPr="00E7605F" w:rsidTr="006F4E69">
        <w:trPr>
          <w:trHeight w:val="403"/>
        </w:trPr>
        <w:tc>
          <w:tcPr>
            <w:tcW w:w="534" w:type="dxa"/>
          </w:tcPr>
          <w:p w:rsidR="000C49EC" w:rsidRPr="00E7605F" w:rsidRDefault="000C49EC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49EC" w:rsidRPr="00622BE4" w:rsidRDefault="000C49EC" w:rsidP="003F59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ведения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 w:rsidR="003F5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ая приказом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муниципального образования город Салехард 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-о от 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9EC" w:rsidRPr="00E7605F" w:rsidTr="006F4E69">
        <w:tc>
          <w:tcPr>
            <w:tcW w:w="534" w:type="dxa"/>
          </w:tcPr>
          <w:p w:rsidR="000C49EC" w:rsidRPr="00E7605F" w:rsidRDefault="000C49EC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C49EC" w:rsidRPr="00622BE4" w:rsidRDefault="000C49EC" w:rsidP="003F59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«физико-математических боёв»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 w:rsidR="003F5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ые приказом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муниципального образования город Салехард 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-о от 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9F5" w:rsidRPr="001855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2AA" w:rsidRPr="00E7605F" w:rsidTr="006F4E69">
        <w:trPr>
          <w:trHeight w:val="874"/>
        </w:trPr>
        <w:tc>
          <w:tcPr>
            <w:tcW w:w="534" w:type="dxa"/>
          </w:tcPr>
          <w:p w:rsidR="00BE42AA" w:rsidRPr="00E7605F" w:rsidRDefault="00BE42AA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42AA" w:rsidRDefault="00F97C92" w:rsidP="003F59F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E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BE42AA">
              <w:rPr>
                <w:rFonts w:ascii="Times New Roman" w:hAnsi="Times New Roman" w:cs="Times New Roman"/>
                <w:sz w:val="24"/>
                <w:szCs w:val="24"/>
              </w:rPr>
              <w:t xml:space="preserve"> с преподавателем Санкт-Петербургского государственного университета об организации и участии в проведении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C92" w:rsidRPr="00E7605F" w:rsidTr="006F4E69">
        <w:tc>
          <w:tcPr>
            <w:tcW w:w="534" w:type="dxa"/>
          </w:tcPr>
          <w:p w:rsidR="00F97C92" w:rsidRPr="00E7605F" w:rsidRDefault="00F97C92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97C92" w:rsidRPr="003F59F5" w:rsidRDefault="003F59F5" w:rsidP="007D28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50358" w:rsidRPr="003F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92" w:rsidRPr="003F59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5B30" w:rsidRPr="003F59F5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</w:t>
            </w:r>
            <w:r w:rsidRPr="003F59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5B30" w:rsidRPr="003F59F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D2887">
              <w:rPr>
                <w:rFonts w:ascii="Times New Roman" w:hAnsi="Times New Roman" w:cs="Times New Roman"/>
                <w:sz w:val="24"/>
                <w:szCs w:val="24"/>
              </w:rPr>
              <w:t>, выполненных</w:t>
            </w:r>
            <w:r w:rsidR="00AE5B30" w:rsidRPr="003F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92" w:rsidRPr="003F59F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урнир юных физиков»</w:t>
            </w:r>
          </w:p>
        </w:tc>
      </w:tr>
      <w:tr w:rsidR="008F5B6B" w:rsidRPr="00E7605F" w:rsidTr="006F4E69">
        <w:tc>
          <w:tcPr>
            <w:tcW w:w="534" w:type="dxa"/>
          </w:tcPr>
          <w:p w:rsidR="008F5B6B" w:rsidRPr="00E7605F" w:rsidRDefault="008F5B6B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32D8" w:rsidRPr="006F4E69" w:rsidRDefault="008F5B6B" w:rsidP="005732D8">
            <w:pPr>
              <w:pStyle w:val="a5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ные страницы </w:t>
            </w:r>
            <w:r w:rsidR="005732D8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департаментов образования г. Ноябрьск, г. Салехард, Приуральского района, департамента образования Ямало-Ненецкого АО о подготовке и проведении </w:t>
            </w:r>
            <w:r w:rsidR="005732D8" w:rsidRP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урнир юных физиков»</w:t>
            </w:r>
            <w:r w:rsidR="006F4E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57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E69" w:rsidRPr="00E7605F" w:rsidTr="006F4E69">
        <w:tc>
          <w:tcPr>
            <w:tcW w:w="534" w:type="dxa"/>
          </w:tcPr>
          <w:p w:rsidR="006F4E69" w:rsidRPr="00E7605F" w:rsidRDefault="006F4E69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4E69" w:rsidRDefault="006F4E69" w:rsidP="005732D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о проведении </w:t>
            </w:r>
            <w:r w:rsidRPr="00B30614">
              <w:rPr>
                <w:rFonts w:ascii="Times New Roman" w:hAnsi="Times New Roman" w:cs="Times New Roman"/>
                <w:sz w:val="24"/>
                <w:szCs w:val="24"/>
              </w:rPr>
              <w:t>«Летней профильной школы юных физиков в ДОЛ «Ямал» на основе сотрудничества с СПбГУ</w:t>
            </w:r>
          </w:p>
        </w:tc>
      </w:tr>
      <w:tr w:rsidR="007D2887" w:rsidRPr="00E7605F" w:rsidTr="006F4E69">
        <w:tc>
          <w:tcPr>
            <w:tcW w:w="534" w:type="dxa"/>
          </w:tcPr>
          <w:p w:rsidR="007D2887" w:rsidRPr="00E7605F" w:rsidRDefault="007D2887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D2887" w:rsidRPr="009150B4" w:rsidRDefault="007D2887" w:rsidP="00295B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B4">
              <w:rPr>
                <w:rFonts w:ascii="Times New Roman" w:hAnsi="Times New Roman" w:cs="Times New Roman"/>
                <w:sz w:val="24"/>
                <w:szCs w:val="24"/>
              </w:rPr>
              <w:t>Проект «Виртуальная школа юных физиков» как система внедрения инновационных технологий развития одаренных детей» - победитель окружного конкурса инновационных проектов</w:t>
            </w:r>
          </w:p>
        </w:tc>
      </w:tr>
      <w:tr w:rsidR="00AA0788" w:rsidRPr="00E7605F" w:rsidTr="006F4E69">
        <w:tc>
          <w:tcPr>
            <w:tcW w:w="534" w:type="dxa"/>
          </w:tcPr>
          <w:p w:rsidR="00AA0788" w:rsidRPr="00E7605F" w:rsidRDefault="00AA0788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A0788" w:rsidRPr="00AA0788" w:rsidRDefault="00AA0788" w:rsidP="00295B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е результаты участия участников ВШЮФ в конференциях «Ступень в будущее» муниципального и регионального уровней в 2013 году (муниципальный уровень – побудители и призеры, региональный уровен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0461FC">
              <w:rPr>
                <w:rFonts w:ascii="Times New Roman" w:hAnsi="Times New Roman" w:cs="Times New Roman"/>
                <w:sz w:val="24"/>
                <w:szCs w:val="24"/>
              </w:rPr>
              <w:t>, Киргизов 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61FC" w:rsidRPr="00E7605F" w:rsidTr="006F4E69">
        <w:tc>
          <w:tcPr>
            <w:tcW w:w="534" w:type="dxa"/>
          </w:tcPr>
          <w:p w:rsidR="000461FC" w:rsidRPr="00E7605F" w:rsidRDefault="000461FC" w:rsidP="0063692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461FC" w:rsidRPr="000461FC" w:rsidRDefault="000461FC" w:rsidP="00295B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результаты участия участников ВШЮФ в конференциях Российского уровн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61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– Овсяник Дмитрий)</w:t>
            </w:r>
          </w:p>
        </w:tc>
      </w:tr>
    </w:tbl>
    <w:p w:rsidR="00312E9F" w:rsidRDefault="00312E9F" w:rsidP="006369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F02" w:rsidRDefault="00102F02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ые источники финансирования</w:t>
      </w:r>
    </w:p>
    <w:p w:rsidR="00102F02" w:rsidRDefault="00102F02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9" w:type="dxa"/>
        <w:tblLook w:val="04A0" w:firstRow="1" w:lastRow="0" w:firstColumn="1" w:lastColumn="0" w:noHBand="0" w:noVBand="1"/>
      </w:tblPr>
      <w:tblGrid>
        <w:gridCol w:w="534"/>
        <w:gridCol w:w="4819"/>
        <w:gridCol w:w="1985"/>
        <w:gridCol w:w="2411"/>
      </w:tblGrid>
      <w:tr w:rsidR="00102F02" w:rsidRPr="00102F02" w:rsidTr="00520BCF">
        <w:tc>
          <w:tcPr>
            <w:tcW w:w="534" w:type="dxa"/>
          </w:tcPr>
          <w:p w:rsidR="00102F02" w:rsidRPr="00102F02" w:rsidRDefault="00102F02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02F02" w:rsidRPr="00102F02" w:rsidRDefault="00102F02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b/>
                <w:sz w:val="24"/>
                <w:szCs w:val="24"/>
              </w:rPr>
              <w:t>Смета</w:t>
            </w:r>
          </w:p>
        </w:tc>
        <w:tc>
          <w:tcPr>
            <w:tcW w:w="1985" w:type="dxa"/>
          </w:tcPr>
          <w:p w:rsidR="00102F02" w:rsidRPr="00102F02" w:rsidRDefault="00102F02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411" w:type="dxa"/>
          </w:tcPr>
          <w:p w:rsidR="00102F02" w:rsidRPr="00102F02" w:rsidRDefault="00102F02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02F02" w:rsidTr="002636C7">
        <w:trPr>
          <w:trHeight w:val="453"/>
        </w:trPr>
        <w:tc>
          <w:tcPr>
            <w:tcW w:w="534" w:type="dxa"/>
          </w:tcPr>
          <w:p w:rsidR="00102F02" w:rsidRPr="00102F02" w:rsidRDefault="00102F02" w:rsidP="0063692F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2F02" w:rsidRPr="00102F02" w:rsidRDefault="00102F02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sz w:val="24"/>
                <w:szCs w:val="24"/>
              </w:rPr>
              <w:t>Смета региональной инновационной площадки</w:t>
            </w:r>
          </w:p>
        </w:tc>
        <w:tc>
          <w:tcPr>
            <w:tcW w:w="1985" w:type="dxa"/>
            <w:vAlign w:val="center"/>
          </w:tcPr>
          <w:p w:rsidR="00102F02" w:rsidRPr="00102F02" w:rsidRDefault="003F59F5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2F02" w:rsidRPr="00102F02">
              <w:rPr>
                <w:rFonts w:ascii="Times New Roman" w:hAnsi="Times New Roman" w:cs="Times New Roman"/>
                <w:sz w:val="24"/>
                <w:szCs w:val="24"/>
              </w:rPr>
              <w:t>0 000, 00 руб.</w:t>
            </w:r>
          </w:p>
        </w:tc>
        <w:tc>
          <w:tcPr>
            <w:tcW w:w="2411" w:type="dxa"/>
            <w:vAlign w:val="center"/>
          </w:tcPr>
          <w:p w:rsidR="00102F02" w:rsidRPr="00102F02" w:rsidRDefault="00102F02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</w:tr>
      <w:tr w:rsidR="00102F02" w:rsidRPr="00102F02" w:rsidTr="002636C7">
        <w:trPr>
          <w:trHeight w:val="461"/>
        </w:trPr>
        <w:tc>
          <w:tcPr>
            <w:tcW w:w="534" w:type="dxa"/>
          </w:tcPr>
          <w:p w:rsidR="00102F02" w:rsidRPr="00102F02" w:rsidRDefault="00102F02" w:rsidP="0063692F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2F02" w:rsidRPr="00102F02" w:rsidRDefault="00102F02" w:rsidP="003F59F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sz w:val="24"/>
                <w:szCs w:val="24"/>
              </w:rPr>
              <w:t xml:space="preserve">Смета 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Интенсивной предметной школы «Т</w:t>
            </w:r>
            <w:r w:rsidR="003F59F5" w:rsidRPr="0063144A">
              <w:rPr>
                <w:rFonts w:ascii="Times New Roman" w:hAnsi="Times New Roman" w:cs="Times New Roman"/>
                <w:sz w:val="24"/>
                <w:szCs w:val="24"/>
              </w:rPr>
              <w:t>урнир юных физиков»</w:t>
            </w:r>
          </w:p>
        </w:tc>
        <w:tc>
          <w:tcPr>
            <w:tcW w:w="1985" w:type="dxa"/>
            <w:vAlign w:val="center"/>
          </w:tcPr>
          <w:p w:rsidR="00102F02" w:rsidRPr="00102F02" w:rsidRDefault="003F59F5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2F02" w:rsidRPr="00102F02">
              <w:rPr>
                <w:rFonts w:ascii="Times New Roman" w:hAnsi="Times New Roman" w:cs="Times New Roman"/>
                <w:sz w:val="24"/>
                <w:szCs w:val="24"/>
              </w:rPr>
              <w:t>0 000,00 руб.</w:t>
            </w:r>
          </w:p>
        </w:tc>
        <w:tc>
          <w:tcPr>
            <w:tcW w:w="2411" w:type="dxa"/>
            <w:vAlign w:val="center"/>
          </w:tcPr>
          <w:p w:rsidR="00102F02" w:rsidRPr="00102F02" w:rsidRDefault="00102F02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02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</w:tr>
      <w:tr w:rsidR="00102F02" w:rsidRPr="00102F02" w:rsidTr="002636C7">
        <w:trPr>
          <w:trHeight w:val="1603"/>
        </w:trPr>
        <w:tc>
          <w:tcPr>
            <w:tcW w:w="534" w:type="dxa"/>
          </w:tcPr>
          <w:p w:rsidR="00102F02" w:rsidRDefault="00102F02" w:rsidP="0063692F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2F02" w:rsidRPr="00102F02" w:rsidRDefault="00102F02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доплата участия в зимней интенсивной каникулярной школе в Академической гимназии Санкт-Петербургского государственного университета (выезд 18 учащихся г. Салехард в г. Санкт-Петербург)</w:t>
            </w:r>
          </w:p>
        </w:tc>
        <w:tc>
          <w:tcPr>
            <w:tcW w:w="1985" w:type="dxa"/>
            <w:vAlign w:val="center"/>
          </w:tcPr>
          <w:p w:rsidR="00102F02" w:rsidRPr="00102F02" w:rsidRDefault="00102F02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 00  руб.</w:t>
            </w:r>
          </w:p>
        </w:tc>
        <w:tc>
          <w:tcPr>
            <w:tcW w:w="2411" w:type="dxa"/>
            <w:vAlign w:val="center"/>
          </w:tcPr>
          <w:p w:rsidR="00102F02" w:rsidRPr="00102F02" w:rsidRDefault="00102F02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доплата</w:t>
            </w:r>
          </w:p>
        </w:tc>
      </w:tr>
      <w:tr w:rsidR="00520BCF" w:rsidRPr="00102F02" w:rsidTr="009F6773">
        <w:trPr>
          <w:trHeight w:val="533"/>
        </w:trPr>
        <w:tc>
          <w:tcPr>
            <w:tcW w:w="5353" w:type="dxa"/>
            <w:gridSpan w:val="2"/>
          </w:tcPr>
          <w:p w:rsidR="00520BCF" w:rsidRDefault="00520BCF" w:rsidP="00520BCF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520BCF" w:rsidRDefault="00520BCF" w:rsidP="00520BCF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редства</w:t>
            </w:r>
          </w:p>
          <w:p w:rsidR="00520BCF" w:rsidRDefault="00520BCF" w:rsidP="00520BCF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5" w:type="dxa"/>
            <w:vAlign w:val="center"/>
          </w:tcPr>
          <w:p w:rsidR="00520BCF" w:rsidRDefault="00520BCF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CF" w:rsidRDefault="00520BCF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000,00 руб.</w:t>
            </w:r>
          </w:p>
          <w:p w:rsidR="00520BCF" w:rsidRDefault="00520BCF" w:rsidP="006369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000,00 руб.</w:t>
            </w:r>
          </w:p>
        </w:tc>
        <w:tc>
          <w:tcPr>
            <w:tcW w:w="2411" w:type="dxa"/>
            <w:vAlign w:val="center"/>
          </w:tcPr>
          <w:p w:rsidR="00520BCF" w:rsidRDefault="00520BCF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8F5" w:rsidRDefault="008A18F5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90" w:rsidRDefault="007A5890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казание приоритетов в системе образования Ямало-Ненецкого АО со ссылкой на федеральные и региональные документы</w:t>
      </w:r>
    </w:p>
    <w:p w:rsidR="007A5890" w:rsidRDefault="007A5890" w:rsidP="006369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533"/>
        <w:gridCol w:w="3011"/>
        <w:gridCol w:w="6096"/>
      </w:tblGrid>
      <w:tr w:rsidR="007A5890" w:rsidRPr="0006497E" w:rsidTr="00520BCF">
        <w:trPr>
          <w:trHeight w:val="1277"/>
        </w:trPr>
        <w:tc>
          <w:tcPr>
            <w:tcW w:w="533" w:type="dxa"/>
            <w:vAlign w:val="center"/>
          </w:tcPr>
          <w:p w:rsidR="007A5890" w:rsidRPr="0006497E" w:rsidRDefault="007A5890" w:rsidP="00520BCF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7A5890" w:rsidRPr="0006497E" w:rsidRDefault="007A5890" w:rsidP="00520B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1-2015 годы»</w:t>
            </w:r>
          </w:p>
        </w:tc>
        <w:tc>
          <w:tcPr>
            <w:tcW w:w="6096" w:type="dxa"/>
            <w:vMerge w:val="restart"/>
          </w:tcPr>
          <w:p w:rsidR="007A5890" w:rsidRPr="00520BCF" w:rsidRDefault="007A5890" w:rsidP="00520B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0B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 проекта предполагает:</w:t>
            </w:r>
          </w:p>
          <w:p w:rsidR="003F59F5" w:rsidRDefault="003F59F5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ологий интенсивного обучения в малых группах;</w:t>
            </w:r>
          </w:p>
          <w:p w:rsidR="007A5890" w:rsidRDefault="007A5890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етентностных олимпиад и стратегических игр;</w:t>
            </w:r>
          </w:p>
          <w:p w:rsidR="007A5890" w:rsidRPr="0006497E" w:rsidRDefault="007A5890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системы образования;</w:t>
            </w:r>
          </w:p>
          <w:p w:rsidR="007A5890" w:rsidRPr="0006497E" w:rsidRDefault="007A5890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проектной и исследовательской деятельности педагогов и учащихся;</w:t>
            </w:r>
          </w:p>
          <w:p w:rsidR="007A5890" w:rsidRPr="0006497E" w:rsidRDefault="007A5890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работы с талантливыми детьми;</w:t>
            </w:r>
          </w:p>
          <w:p w:rsidR="007A5890" w:rsidRPr="0006497E" w:rsidRDefault="007A5890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станционных технологий обучения;</w:t>
            </w:r>
          </w:p>
          <w:p w:rsidR="007A5890" w:rsidRPr="0006497E" w:rsidRDefault="007A5890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валификации педагогов и их творческой реализации;</w:t>
            </w:r>
          </w:p>
          <w:p w:rsidR="007A5890" w:rsidRPr="0006497E" w:rsidRDefault="007A5890" w:rsidP="0063692F">
            <w:pPr>
              <w:pStyle w:val="a5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 и эффективной работе в информационно образовательной среде.</w:t>
            </w:r>
          </w:p>
        </w:tc>
      </w:tr>
      <w:tr w:rsidR="007A5890" w:rsidRPr="0006497E" w:rsidTr="00520BCF">
        <w:tc>
          <w:tcPr>
            <w:tcW w:w="533" w:type="dxa"/>
            <w:vAlign w:val="center"/>
          </w:tcPr>
          <w:p w:rsidR="007A5890" w:rsidRPr="0006497E" w:rsidRDefault="007A5890" w:rsidP="00520BCF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7A5890" w:rsidRPr="0006497E" w:rsidRDefault="007A5890" w:rsidP="00520B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hAnsi="Times New Roman" w:cs="Times New Roman"/>
                <w:sz w:val="24"/>
                <w:szCs w:val="24"/>
              </w:rPr>
              <w:t>Окружная долгосрочная целевая программа «Развитие системы образования Ямало-Ненецкого автономного округа на 2011-2015 г»</w:t>
            </w:r>
          </w:p>
        </w:tc>
        <w:tc>
          <w:tcPr>
            <w:tcW w:w="6096" w:type="dxa"/>
            <w:vMerge/>
          </w:tcPr>
          <w:p w:rsidR="007A5890" w:rsidRPr="0006497E" w:rsidRDefault="007A5890" w:rsidP="0063692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90" w:rsidRPr="0006497E" w:rsidTr="00520BCF">
        <w:trPr>
          <w:trHeight w:val="1639"/>
        </w:trPr>
        <w:tc>
          <w:tcPr>
            <w:tcW w:w="533" w:type="dxa"/>
            <w:vAlign w:val="center"/>
          </w:tcPr>
          <w:p w:rsidR="007A5890" w:rsidRPr="0006497E" w:rsidRDefault="007A5890" w:rsidP="00520BCF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7A5890" w:rsidRPr="0006497E" w:rsidRDefault="007A5890" w:rsidP="005915B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</w:t>
            </w:r>
            <w:r w:rsidR="0059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5915B0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ого АО № 1406 </w:t>
            </w:r>
            <w:r w:rsidRPr="0006497E">
              <w:rPr>
                <w:rFonts w:ascii="Times New Roman" w:hAnsi="Times New Roman" w:cs="Times New Roman"/>
                <w:sz w:val="24"/>
                <w:szCs w:val="24"/>
              </w:rPr>
              <w:t>от 30.12.2010 г «Об инновационной деятельности в системе образования ЯНАО»</w:t>
            </w:r>
          </w:p>
        </w:tc>
        <w:tc>
          <w:tcPr>
            <w:tcW w:w="6096" w:type="dxa"/>
            <w:vAlign w:val="center"/>
          </w:tcPr>
          <w:p w:rsidR="007A5890" w:rsidRPr="0006497E" w:rsidRDefault="007A5890" w:rsidP="00520BC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7E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инфраструктуры в сфере образования через создание сетевого сообщества  участников образовательного процесса.</w:t>
            </w:r>
          </w:p>
        </w:tc>
      </w:tr>
    </w:tbl>
    <w:p w:rsidR="000D4E61" w:rsidRDefault="000D4E61" w:rsidP="006369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C92" w:rsidRPr="0043327C" w:rsidRDefault="000D4E61" w:rsidP="0063692F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327C">
        <w:rPr>
          <w:rFonts w:ascii="Times New Roman" w:hAnsi="Times New Roman" w:cs="Times New Roman"/>
          <w:b/>
          <w:sz w:val="28"/>
          <w:szCs w:val="24"/>
        </w:rPr>
        <w:t>Аналитическая часть</w:t>
      </w:r>
    </w:p>
    <w:p w:rsidR="000D4E61" w:rsidRDefault="000D4E61" w:rsidP="0063692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D4E61" w:rsidRDefault="000D4E61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оответствия заявки и полученных результатов</w:t>
      </w:r>
    </w:p>
    <w:p w:rsidR="0043327C" w:rsidRDefault="0043327C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7C" w:rsidRDefault="0043327C" w:rsidP="0063692F">
      <w:pPr>
        <w:pStyle w:val="a3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Полученные при </w:t>
      </w:r>
      <w:r w:rsidR="0063692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реализации программы </w:t>
      </w:r>
      <w:r w:rsidR="007D2887">
        <w:rPr>
          <w:rFonts w:ascii="Times New Roman" w:hAnsi="Times New Roman" w:cs="Times New Roman"/>
          <w:b/>
          <w:i/>
          <w:color w:val="auto"/>
          <w:sz w:val="24"/>
          <w:szCs w:val="24"/>
        </w:rPr>
        <w:t>ВШЮФ</w:t>
      </w:r>
      <w:r w:rsidRPr="0006497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в 201</w:t>
      </w:r>
      <w:r w:rsidR="003F59F5">
        <w:rPr>
          <w:rFonts w:ascii="Times New Roman" w:hAnsi="Times New Roman" w:cs="Times New Roman"/>
          <w:b/>
          <w:i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г </w:t>
      </w:r>
      <w:r w:rsidRPr="0006497E">
        <w:rPr>
          <w:rFonts w:ascii="Times New Roman" w:hAnsi="Times New Roman" w:cs="Times New Roman"/>
          <w:b/>
          <w:i/>
          <w:color w:val="auto"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оказались выше запланированных в заявке по следующим причинам</w:t>
      </w:r>
      <w:r w:rsidRPr="0006497E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985D36" w:rsidRDefault="00985D36" w:rsidP="0063692F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ШЮФ пересекается с деятельность программы региональной инновационной площадки, что обеспечило финансирование мероприятий</w:t>
      </w:r>
      <w:r w:rsidR="00C13811">
        <w:rPr>
          <w:rFonts w:ascii="Times New Roman" w:hAnsi="Times New Roman" w:cs="Times New Roman"/>
          <w:sz w:val="24"/>
          <w:szCs w:val="24"/>
        </w:rPr>
        <w:t xml:space="preserve"> и большее внимание со сторон</w:t>
      </w:r>
      <w:r w:rsidR="006A358C">
        <w:rPr>
          <w:rFonts w:ascii="Times New Roman" w:hAnsi="Times New Roman" w:cs="Times New Roman"/>
          <w:sz w:val="24"/>
          <w:szCs w:val="24"/>
        </w:rPr>
        <w:t>ы органов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27C" w:rsidRDefault="0043327C" w:rsidP="0063692F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327C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6633EB">
        <w:rPr>
          <w:rFonts w:ascii="Times New Roman" w:hAnsi="Times New Roman" w:cs="Times New Roman"/>
          <w:sz w:val="24"/>
          <w:szCs w:val="24"/>
        </w:rPr>
        <w:t>вузами</w:t>
      </w:r>
      <w:r w:rsidRPr="0043327C">
        <w:rPr>
          <w:rFonts w:ascii="Times New Roman" w:hAnsi="Times New Roman" w:cs="Times New Roman"/>
          <w:sz w:val="24"/>
          <w:szCs w:val="24"/>
        </w:rPr>
        <w:t xml:space="preserve"> проходило не только в дистанционной форме, но и в очной</w:t>
      </w:r>
      <w:r w:rsidR="006633EB">
        <w:rPr>
          <w:rFonts w:ascii="Times New Roman" w:hAnsi="Times New Roman" w:cs="Times New Roman"/>
          <w:sz w:val="24"/>
          <w:szCs w:val="24"/>
        </w:rPr>
        <w:t xml:space="preserve"> –</w:t>
      </w:r>
      <w:r w:rsidRPr="0043327C">
        <w:rPr>
          <w:rFonts w:ascii="Times New Roman" w:hAnsi="Times New Roman" w:cs="Times New Roman"/>
          <w:sz w:val="24"/>
          <w:szCs w:val="24"/>
        </w:rPr>
        <w:t xml:space="preserve"> с приглашением преподавателей С</w:t>
      </w:r>
      <w:r w:rsidR="006633EB">
        <w:rPr>
          <w:rFonts w:ascii="Times New Roman" w:hAnsi="Times New Roman" w:cs="Times New Roman"/>
          <w:sz w:val="24"/>
          <w:szCs w:val="24"/>
        </w:rPr>
        <w:t>ПбГУ</w:t>
      </w:r>
      <w:r w:rsidRPr="0043327C">
        <w:rPr>
          <w:rFonts w:ascii="Times New Roman" w:hAnsi="Times New Roman" w:cs="Times New Roman"/>
          <w:sz w:val="24"/>
          <w:szCs w:val="24"/>
        </w:rPr>
        <w:t xml:space="preserve"> к участию в проведении </w:t>
      </w:r>
      <w:r w:rsidR="003F59F5">
        <w:rPr>
          <w:rFonts w:ascii="Times New Roman" w:hAnsi="Times New Roman" w:cs="Times New Roman"/>
          <w:sz w:val="24"/>
          <w:szCs w:val="24"/>
        </w:rPr>
        <w:t>Интенсивной предметной школы «Т</w:t>
      </w:r>
      <w:r w:rsidR="003F59F5" w:rsidRPr="0063144A">
        <w:rPr>
          <w:rFonts w:ascii="Times New Roman" w:hAnsi="Times New Roman" w:cs="Times New Roman"/>
          <w:sz w:val="24"/>
          <w:szCs w:val="24"/>
        </w:rPr>
        <w:t>урнир юных физиков»</w:t>
      </w:r>
      <w:r w:rsidR="003F59F5">
        <w:rPr>
          <w:rFonts w:ascii="Times New Roman" w:hAnsi="Times New Roman" w:cs="Times New Roman"/>
          <w:sz w:val="24"/>
          <w:szCs w:val="24"/>
        </w:rPr>
        <w:t>.</w:t>
      </w:r>
    </w:p>
    <w:p w:rsidR="0043327C" w:rsidRDefault="006633EB" w:rsidP="0063692F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="007D2887">
        <w:rPr>
          <w:rFonts w:ascii="Times New Roman" w:hAnsi="Times New Roman" w:cs="Times New Roman"/>
          <w:sz w:val="24"/>
          <w:szCs w:val="24"/>
        </w:rPr>
        <w:t>ВШЮФ</w:t>
      </w:r>
      <w:r>
        <w:rPr>
          <w:rFonts w:ascii="Times New Roman" w:hAnsi="Times New Roman" w:cs="Times New Roman"/>
          <w:sz w:val="24"/>
          <w:szCs w:val="24"/>
        </w:rPr>
        <w:t xml:space="preserve"> участвовали учащиеся и педагоги не только г. Салехард, но </w:t>
      </w:r>
      <w:r w:rsidR="003F59F5">
        <w:rPr>
          <w:rFonts w:ascii="Times New Roman" w:hAnsi="Times New Roman" w:cs="Times New Roman"/>
          <w:sz w:val="24"/>
          <w:szCs w:val="24"/>
        </w:rPr>
        <w:t>и другие территории Ямала</w:t>
      </w:r>
      <w:r>
        <w:rPr>
          <w:rFonts w:ascii="Times New Roman" w:hAnsi="Times New Roman" w:cs="Times New Roman"/>
          <w:sz w:val="24"/>
          <w:szCs w:val="24"/>
        </w:rPr>
        <w:t xml:space="preserve"> как при проведении мастер-классов в данных муниципальных образованиях, так и при участии в Турнире юных физиков.</w:t>
      </w:r>
    </w:p>
    <w:p w:rsidR="003F59F5" w:rsidRDefault="008F5B6B" w:rsidP="0063692F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3F59F5">
        <w:rPr>
          <w:rFonts w:ascii="Times New Roman" w:hAnsi="Times New Roman" w:cs="Times New Roman"/>
          <w:sz w:val="24"/>
          <w:szCs w:val="24"/>
        </w:rPr>
        <w:t xml:space="preserve"> технологий интенсивного обучения одаренных школьников в малых группах, создание конкурен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F59F5">
        <w:rPr>
          <w:rFonts w:ascii="Times New Roman" w:hAnsi="Times New Roman" w:cs="Times New Roman"/>
          <w:sz w:val="24"/>
          <w:szCs w:val="24"/>
        </w:rPr>
        <w:t xml:space="preserve"> коммуникативной среды </w:t>
      </w: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7D288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стичь высоких результатов в развитии продуктивной исследовательской </w:t>
      </w:r>
      <w:r w:rsidR="007D2887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</w:p>
    <w:p w:rsidR="006633EB" w:rsidRPr="0043327C" w:rsidRDefault="006633EB" w:rsidP="0063692F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етевого педагогического сообщества г. Салехард сопровождалось регулярной консультационной работой и проведением 4 семинаров,  7 мастер-классов в общеобразовательных учреждениях города, что способствует освоению педагогами информационных технологий нового поколения.</w:t>
      </w:r>
    </w:p>
    <w:p w:rsidR="000D4E61" w:rsidRDefault="000D4E61" w:rsidP="0063692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33C4C" w:rsidRPr="00433C4C" w:rsidRDefault="00433C4C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текущей актуальности продуктов:</w:t>
      </w:r>
      <w:r w:rsidRPr="00433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C4C" w:rsidRDefault="00433C4C" w:rsidP="0063692F">
      <w:pPr>
        <w:pStyle w:val="a5"/>
        <w:spacing w:after="0" w:line="240" w:lineRule="auto"/>
        <w:ind w:left="318"/>
        <w:rPr>
          <w:rFonts w:ascii="Times New Roman" w:eastAsia="Times New Roman" w:hAnsi="Times New Roman" w:cs="Times New Roman"/>
          <w:sz w:val="24"/>
          <w:szCs w:val="24"/>
        </w:rPr>
      </w:pPr>
    </w:p>
    <w:p w:rsidR="00433C4C" w:rsidRDefault="0063692F" w:rsidP="0063692F">
      <w:pPr>
        <w:pStyle w:val="a5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ое с</w:t>
      </w:r>
      <w:r w:rsidR="00433C4C">
        <w:rPr>
          <w:rFonts w:ascii="Times New Roman" w:hAnsi="Times New Roman" w:cs="Times New Roman"/>
          <w:sz w:val="24"/>
          <w:szCs w:val="24"/>
        </w:rPr>
        <w:t>отрудничество с высшими учебными заведениями, проведение совместных мероприятий.</w:t>
      </w:r>
    </w:p>
    <w:p w:rsidR="00433C4C" w:rsidRPr="00433C4C" w:rsidRDefault="00433C4C" w:rsidP="0063692F">
      <w:pPr>
        <w:pStyle w:val="a5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3C4C">
        <w:rPr>
          <w:rFonts w:ascii="Times New Roman" w:hAnsi="Times New Roman" w:cs="Times New Roman"/>
          <w:sz w:val="24"/>
          <w:szCs w:val="24"/>
        </w:rPr>
        <w:t>роведение компетентностных олимпиад</w:t>
      </w:r>
      <w:r w:rsidR="00D26FAF">
        <w:rPr>
          <w:rFonts w:ascii="Times New Roman" w:hAnsi="Times New Roman" w:cs="Times New Roman"/>
          <w:sz w:val="24"/>
          <w:szCs w:val="24"/>
        </w:rPr>
        <w:t>, реализация программ</w:t>
      </w:r>
      <w:r w:rsidRPr="00433C4C">
        <w:rPr>
          <w:rFonts w:ascii="Times New Roman" w:hAnsi="Times New Roman" w:cs="Times New Roman"/>
          <w:sz w:val="24"/>
          <w:szCs w:val="24"/>
        </w:rPr>
        <w:t xml:space="preserve"> </w:t>
      </w:r>
      <w:r w:rsidR="00D26FAF">
        <w:rPr>
          <w:rFonts w:ascii="Times New Roman" w:hAnsi="Times New Roman" w:cs="Times New Roman"/>
          <w:sz w:val="24"/>
          <w:szCs w:val="24"/>
        </w:rPr>
        <w:t xml:space="preserve">развития одаренных детей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 регионального уровней.</w:t>
      </w:r>
    </w:p>
    <w:p w:rsidR="00433C4C" w:rsidRDefault="00433C4C" w:rsidP="0063692F">
      <w:pPr>
        <w:pStyle w:val="a5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вижение интенсивных технологий обучения в малых группах через организацию интенсивных </w:t>
      </w:r>
      <w:r w:rsidR="00D26FAF">
        <w:rPr>
          <w:rFonts w:ascii="Times New Roman" w:hAnsi="Times New Roman" w:cs="Times New Roman"/>
          <w:sz w:val="24"/>
          <w:szCs w:val="24"/>
        </w:rPr>
        <w:t xml:space="preserve">предметных </w:t>
      </w:r>
      <w:r>
        <w:rPr>
          <w:rFonts w:ascii="Times New Roman" w:hAnsi="Times New Roman" w:cs="Times New Roman"/>
          <w:sz w:val="24"/>
          <w:szCs w:val="24"/>
        </w:rPr>
        <w:t>каникулярных школ.</w:t>
      </w:r>
    </w:p>
    <w:p w:rsidR="00433C4C" w:rsidRDefault="00433C4C" w:rsidP="0063692F">
      <w:pPr>
        <w:pStyle w:val="a5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3C4C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валификации педагогов и их творческой реализации в режиме стажировок при участии в мероприятиях </w:t>
      </w:r>
      <w:r w:rsidR="007D2887">
        <w:rPr>
          <w:rFonts w:ascii="Times New Roman" w:hAnsi="Times New Roman" w:cs="Times New Roman"/>
          <w:sz w:val="24"/>
          <w:szCs w:val="24"/>
        </w:rPr>
        <w:t>ВШЮФ</w:t>
      </w:r>
      <w:r w:rsidRPr="00433C4C">
        <w:rPr>
          <w:rFonts w:ascii="Times New Roman" w:hAnsi="Times New Roman" w:cs="Times New Roman"/>
          <w:sz w:val="24"/>
          <w:szCs w:val="24"/>
        </w:rPr>
        <w:t>.</w:t>
      </w:r>
    </w:p>
    <w:p w:rsidR="0063692F" w:rsidRDefault="0063692F" w:rsidP="00636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92F" w:rsidRPr="00AC37A8" w:rsidRDefault="0063692F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A8">
        <w:rPr>
          <w:rFonts w:ascii="Times New Roman" w:hAnsi="Times New Roman" w:cs="Times New Roman"/>
          <w:b/>
          <w:sz w:val="24"/>
          <w:szCs w:val="24"/>
        </w:rPr>
        <w:t xml:space="preserve">Рекомендации по использованию полученных продуктов </w:t>
      </w:r>
    </w:p>
    <w:p w:rsidR="0063692F" w:rsidRPr="00AC37A8" w:rsidRDefault="0063692F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37A8">
        <w:rPr>
          <w:rFonts w:ascii="Times New Roman" w:hAnsi="Times New Roman" w:cs="Times New Roman"/>
          <w:b/>
          <w:sz w:val="24"/>
          <w:szCs w:val="24"/>
        </w:rPr>
        <w:t>с описанием возможных рисков и ограничений</w:t>
      </w:r>
      <w:r w:rsidRPr="00AC3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2F" w:rsidRDefault="0063692F" w:rsidP="006369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37BF9" w:rsidRPr="00037BF9" w:rsidRDefault="00037BF9" w:rsidP="0003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BF9">
        <w:rPr>
          <w:rFonts w:ascii="Times New Roman" w:hAnsi="Times New Roman" w:cs="Times New Roman"/>
          <w:sz w:val="24"/>
          <w:szCs w:val="24"/>
        </w:rPr>
        <w:t xml:space="preserve">Основными условиями использования продуктов, полученных в результате реализации части программы </w:t>
      </w:r>
      <w:r w:rsidR="007D2887">
        <w:rPr>
          <w:rFonts w:ascii="Times New Roman" w:hAnsi="Times New Roman" w:cs="Times New Roman"/>
          <w:sz w:val="24"/>
          <w:szCs w:val="24"/>
        </w:rPr>
        <w:t>ВШЮФ</w:t>
      </w:r>
      <w:r w:rsidRPr="00037BF9">
        <w:rPr>
          <w:rFonts w:ascii="Times New Roman" w:hAnsi="Times New Roman" w:cs="Times New Roman"/>
          <w:sz w:val="24"/>
          <w:szCs w:val="24"/>
        </w:rPr>
        <w:t xml:space="preserve"> являются </w:t>
      </w:r>
    </w:p>
    <w:p w:rsidR="00037BF9" w:rsidRDefault="00037BF9" w:rsidP="00037BF9">
      <w:pPr>
        <w:pStyle w:val="a5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отрудничества с высшими учебными заведениями – для проведения </w:t>
      </w:r>
      <w:r w:rsidR="003C735D">
        <w:rPr>
          <w:rFonts w:ascii="Times New Roman" w:hAnsi="Times New Roman" w:cs="Times New Roman"/>
          <w:sz w:val="24"/>
          <w:szCs w:val="24"/>
        </w:rPr>
        <w:t>стратегических</w:t>
      </w:r>
      <w:r>
        <w:rPr>
          <w:rFonts w:ascii="Times New Roman" w:hAnsi="Times New Roman" w:cs="Times New Roman"/>
          <w:sz w:val="24"/>
          <w:szCs w:val="24"/>
        </w:rPr>
        <w:t xml:space="preserve"> игр, компетентностных олимпиад регионального уровня.</w:t>
      </w:r>
    </w:p>
    <w:p w:rsidR="00037BF9" w:rsidRPr="00AC37A8" w:rsidRDefault="00037BF9" w:rsidP="00037BF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</w:t>
      </w:r>
    </w:p>
    <w:p w:rsidR="00BD479C" w:rsidRDefault="00BD479C" w:rsidP="003C735D">
      <w:pPr>
        <w:pStyle w:val="a5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деятельность всей муниципальной системы образования по приобщению педагогов к ценностям инновационных подходов в образовании.</w:t>
      </w:r>
    </w:p>
    <w:p w:rsidR="00BD479C" w:rsidRDefault="00A84605" w:rsidP="003C735D">
      <w:pPr>
        <w:pStyle w:val="a5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ектов </w:t>
      </w:r>
      <w:r w:rsidR="007D2887">
        <w:rPr>
          <w:rFonts w:ascii="Times New Roman" w:hAnsi="Times New Roman" w:cs="Times New Roman"/>
          <w:sz w:val="24"/>
          <w:szCs w:val="24"/>
        </w:rPr>
        <w:t>ВШЮФ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страивание матричных структур управления на основе делегирования полномочий на всех уровнях управления с созданием соответствующей нормативно-правовой базы.</w:t>
      </w:r>
    </w:p>
    <w:p w:rsidR="00BD479C" w:rsidRDefault="00BD479C" w:rsidP="003C735D">
      <w:pPr>
        <w:pStyle w:val="a5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 договоры о сотрудничестве образовательного учреждения, на базе которого проводятся совместные мероприятия, с высшими учебными заведениями.</w:t>
      </w:r>
    </w:p>
    <w:p w:rsidR="00CD407D" w:rsidRDefault="00CD407D" w:rsidP="003C735D">
      <w:pPr>
        <w:pStyle w:val="a5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ддержка мероприятий </w:t>
      </w:r>
      <w:r w:rsidR="007D2887">
        <w:rPr>
          <w:rFonts w:ascii="Times New Roman" w:hAnsi="Times New Roman" w:cs="Times New Roman"/>
          <w:sz w:val="24"/>
          <w:szCs w:val="24"/>
        </w:rPr>
        <w:t>ВШЮФ</w:t>
      </w:r>
      <w:r>
        <w:rPr>
          <w:rFonts w:ascii="Times New Roman" w:hAnsi="Times New Roman" w:cs="Times New Roman"/>
          <w:sz w:val="24"/>
          <w:szCs w:val="24"/>
        </w:rPr>
        <w:t xml:space="preserve"> на всех уровнях управления.</w:t>
      </w:r>
    </w:p>
    <w:p w:rsidR="006F4E69" w:rsidRDefault="006F4E69" w:rsidP="003C735D">
      <w:pPr>
        <w:pStyle w:val="a5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реализация Статьи 14 ФЗ «Об образовании».</w:t>
      </w:r>
    </w:p>
    <w:p w:rsidR="00CD407D" w:rsidRDefault="00CD407D" w:rsidP="00CD407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449E" w:rsidRDefault="006933C0" w:rsidP="006933C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C0">
        <w:rPr>
          <w:rFonts w:ascii="Times New Roman" w:hAnsi="Times New Roman" w:cs="Times New Roman"/>
          <w:b/>
          <w:sz w:val="24"/>
          <w:szCs w:val="24"/>
        </w:rPr>
        <w:t>Прогноз развития проекта на 201</w:t>
      </w:r>
      <w:r w:rsidR="006F4E6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933C0">
        <w:rPr>
          <w:rFonts w:ascii="Times New Roman" w:hAnsi="Times New Roman" w:cs="Times New Roman"/>
          <w:b/>
          <w:sz w:val="24"/>
          <w:szCs w:val="24"/>
        </w:rPr>
        <w:t>г</w:t>
      </w:r>
    </w:p>
    <w:p w:rsidR="00AB7632" w:rsidRPr="006933C0" w:rsidRDefault="00AB7632" w:rsidP="006933C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3C0" w:rsidRDefault="006933C0" w:rsidP="006933C0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деятельности в сетевом сообществе участников из других территорий Ямало-Ненецкого АО.</w:t>
      </w:r>
    </w:p>
    <w:p w:rsidR="006933C0" w:rsidRDefault="006933C0" w:rsidP="006933C0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6933C0">
        <w:rPr>
          <w:rFonts w:ascii="Times New Roman" w:hAnsi="Times New Roman" w:cs="Times New Roman"/>
          <w:sz w:val="24"/>
          <w:szCs w:val="24"/>
        </w:rPr>
        <w:t xml:space="preserve"> </w:t>
      </w:r>
      <w:r w:rsidR="006F4E6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компетентностного турнира юных физиков в г. Салехард с привлечением преподавателей физического факультета СПбГУ.</w:t>
      </w:r>
    </w:p>
    <w:p w:rsidR="006933C0" w:rsidRDefault="006933C0" w:rsidP="006933C0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сборной г. Салехард в Зональном турнире юных физиков в г. Санкт-Петербург (январь 201</w:t>
      </w:r>
      <w:r w:rsidR="006F4E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6933C0" w:rsidRDefault="006933C0" w:rsidP="006933C0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сборной г. Салехард во Всероссийском турнире юных физиков в г. </w:t>
      </w:r>
      <w:r w:rsidR="006F4E69"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z w:val="24"/>
          <w:szCs w:val="24"/>
        </w:rPr>
        <w:t xml:space="preserve"> (март 201</w:t>
      </w:r>
      <w:r w:rsidR="006F4E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6933C0" w:rsidRDefault="006933C0" w:rsidP="006933C0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сборной г. Салехард </w:t>
      </w:r>
    </w:p>
    <w:p w:rsidR="006F4E69" w:rsidRDefault="006F4E69" w:rsidP="006933C0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ткрытого фестиваля точных наук в г. Салехард.</w:t>
      </w:r>
    </w:p>
    <w:p w:rsidR="002C7ADE" w:rsidRDefault="008C26A8" w:rsidP="002C7ADE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887">
        <w:rPr>
          <w:rFonts w:ascii="Times New Roman" w:hAnsi="Times New Roman" w:cs="Times New Roman"/>
          <w:sz w:val="24"/>
          <w:szCs w:val="24"/>
        </w:rPr>
        <w:t xml:space="preserve">Организация и проведение интенсивных каникулярных школ </w:t>
      </w:r>
      <w:r w:rsidR="007D2887">
        <w:rPr>
          <w:rFonts w:ascii="Times New Roman" w:hAnsi="Times New Roman" w:cs="Times New Roman"/>
          <w:sz w:val="24"/>
          <w:szCs w:val="24"/>
        </w:rPr>
        <w:t xml:space="preserve">и интенсивных предметных школ </w:t>
      </w:r>
      <w:r w:rsidRPr="007D2887">
        <w:rPr>
          <w:rFonts w:ascii="Times New Roman" w:hAnsi="Times New Roman" w:cs="Times New Roman"/>
          <w:sz w:val="24"/>
          <w:szCs w:val="24"/>
        </w:rPr>
        <w:t xml:space="preserve">(весенних, летних, зимних) в </w:t>
      </w:r>
      <w:r w:rsidR="007D2887">
        <w:rPr>
          <w:rFonts w:ascii="Times New Roman" w:hAnsi="Times New Roman" w:cs="Times New Roman"/>
          <w:sz w:val="24"/>
          <w:szCs w:val="24"/>
        </w:rPr>
        <w:t xml:space="preserve">МБОУ СОШ № 4 г. Салехард и в </w:t>
      </w:r>
      <w:r w:rsidRPr="007D2887">
        <w:rPr>
          <w:rFonts w:ascii="Times New Roman" w:hAnsi="Times New Roman" w:cs="Times New Roman"/>
          <w:sz w:val="24"/>
          <w:szCs w:val="24"/>
        </w:rPr>
        <w:t>Академической гимназии СПбГУ</w:t>
      </w:r>
      <w:r w:rsidR="007D2887">
        <w:rPr>
          <w:rFonts w:ascii="Times New Roman" w:hAnsi="Times New Roman" w:cs="Times New Roman"/>
          <w:sz w:val="24"/>
          <w:szCs w:val="24"/>
        </w:rPr>
        <w:t xml:space="preserve"> для учащихся г. Салехард.</w:t>
      </w:r>
    </w:p>
    <w:p w:rsidR="007D2887" w:rsidRPr="007D2887" w:rsidRDefault="007D2887" w:rsidP="007D28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B7632" w:rsidRDefault="00AB7632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32">
        <w:rPr>
          <w:rFonts w:ascii="Times New Roman" w:hAnsi="Times New Roman" w:cs="Times New Roman"/>
          <w:b/>
          <w:sz w:val="24"/>
          <w:szCs w:val="24"/>
        </w:rPr>
        <w:t>Описание предлагаемых методов и критерие</w:t>
      </w:r>
      <w:r>
        <w:rPr>
          <w:rFonts w:ascii="Times New Roman" w:hAnsi="Times New Roman" w:cs="Times New Roman"/>
          <w:b/>
          <w:sz w:val="24"/>
          <w:szCs w:val="24"/>
        </w:rPr>
        <w:t>в мониторинга качества проекта</w:t>
      </w:r>
    </w:p>
    <w:p w:rsidR="00AB7632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97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ых семинаров, практикумов, мастер-классов;</w:t>
      </w:r>
    </w:p>
    <w:p w:rsidR="00AB7632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оведенных компетентностных турниров, олимпиад, стратегических игр;</w:t>
      </w:r>
    </w:p>
    <w:p w:rsidR="007552DF" w:rsidRDefault="007552DF" w:rsidP="007552D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астников проведенных компетентностных турниров, олимпиад, стратегических игр;</w:t>
      </w:r>
    </w:p>
    <w:p w:rsidR="00AB7632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и качество мероприятий, провед</w:t>
      </w:r>
      <w:r w:rsidR="00A16FAA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ных совместно с вузами;</w:t>
      </w:r>
    </w:p>
    <w:p w:rsidR="00AB7632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одаренных учащихся, прошедших обучение в интенсивных каникулярных школах;</w:t>
      </w:r>
    </w:p>
    <w:p w:rsidR="00AB7632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ика результативности участия школьников в научно-практических конференциях</w:t>
      </w:r>
      <w:r w:rsidR="00A16FAA">
        <w:rPr>
          <w:rFonts w:ascii="Times New Roman" w:eastAsia="Times New Roman" w:hAnsi="Times New Roman" w:cs="Times New Roman"/>
          <w:sz w:val="24"/>
          <w:szCs w:val="24"/>
        </w:rPr>
        <w:t xml:space="preserve"> российского и международного уровн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FAA" w:rsidRDefault="00A16FAA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егиональных компетентностных турниров юных физиков как традиционных мероприятий</w:t>
      </w:r>
      <w:r w:rsidR="00B809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истемы образования г. Салехар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7632" w:rsidRPr="0006497E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06497E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в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ях</w:t>
      </w:r>
      <w:r w:rsidRPr="0006497E">
        <w:rPr>
          <w:rFonts w:ascii="Times New Roman" w:eastAsia="Times New Roman" w:hAnsi="Times New Roman" w:cs="Times New Roman"/>
          <w:sz w:val="24"/>
          <w:szCs w:val="24"/>
        </w:rPr>
        <w:t xml:space="preserve"> проектных и исследовательских работ, организованных в сетевом сообществе;</w:t>
      </w:r>
    </w:p>
    <w:p w:rsidR="00AB7632" w:rsidRPr="0006497E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97E">
        <w:rPr>
          <w:rFonts w:ascii="Times New Roman" w:eastAsia="Times New Roman" w:hAnsi="Times New Roman" w:cs="Times New Roman"/>
          <w:sz w:val="24"/>
          <w:szCs w:val="24"/>
        </w:rPr>
        <w:t>количество школьников – участников конкурсов, на которых представляются результаты проектной и исследовательской деятельности;</w:t>
      </w:r>
    </w:p>
    <w:p w:rsidR="00AB7632" w:rsidRPr="0006497E" w:rsidRDefault="00AB7632" w:rsidP="00AB763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97E">
        <w:rPr>
          <w:rFonts w:ascii="Times New Roman" w:eastAsia="Times New Roman" w:hAnsi="Times New Roman" w:cs="Times New Roman"/>
          <w:sz w:val="24"/>
          <w:szCs w:val="24"/>
        </w:rPr>
        <w:t>количество освоенных и привлечённых материальных ресурсов.</w:t>
      </w:r>
    </w:p>
    <w:p w:rsidR="00AB7632" w:rsidRDefault="00AB7632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9CD" w:rsidRDefault="00F879CD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стигнутых результатов</w:t>
      </w:r>
    </w:p>
    <w:p w:rsidR="005D735B" w:rsidRDefault="005D735B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 </w:t>
      </w:r>
      <w:r w:rsidR="00C72711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b/>
          <w:sz w:val="24"/>
          <w:szCs w:val="24"/>
        </w:rPr>
        <w:t>проведение следующих мероприятий</w:t>
      </w:r>
      <w:r w:rsidR="00E43C9B">
        <w:rPr>
          <w:rFonts w:ascii="Times New Roman" w:hAnsi="Times New Roman" w:cs="Times New Roman"/>
          <w:b/>
          <w:sz w:val="24"/>
          <w:szCs w:val="24"/>
        </w:rPr>
        <w:t>:</w:t>
      </w:r>
    </w:p>
    <w:p w:rsidR="00E43C9B" w:rsidRDefault="00E43C9B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43C9B" w:rsidRDefault="00E43C9B" w:rsidP="00E43C9B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50B4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150B4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50B4">
        <w:rPr>
          <w:rFonts w:ascii="Times New Roman" w:hAnsi="Times New Roman" w:cs="Times New Roman"/>
          <w:sz w:val="24"/>
          <w:szCs w:val="24"/>
        </w:rPr>
        <w:t xml:space="preserve"> точных наук в г. Салехард</w:t>
      </w:r>
    </w:p>
    <w:p w:rsidR="00E43C9B" w:rsidRDefault="00E43C9B" w:rsidP="00E43C9B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7BB0">
        <w:rPr>
          <w:rFonts w:ascii="Times New Roman" w:hAnsi="Times New Roman" w:cs="Times New Roman"/>
          <w:sz w:val="24"/>
          <w:szCs w:val="24"/>
        </w:rPr>
        <w:t>Российск</w:t>
      </w:r>
      <w:r w:rsidR="006A358C">
        <w:rPr>
          <w:rFonts w:ascii="Times New Roman" w:hAnsi="Times New Roman" w:cs="Times New Roman"/>
          <w:sz w:val="24"/>
          <w:szCs w:val="24"/>
        </w:rPr>
        <w:t>ая</w:t>
      </w:r>
      <w:r w:rsidRPr="00AA7BB0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7BB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для Нашей новой школы»</w:t>
      </w:r>
    </w:p>
    <w:p w:rsidR="00E43C9B" w:rsidRDefault="00E43C9B" w:rsidP="00E43C9B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7BB0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A7BB0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7BB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ниверситетская гимназия» в г. Санкт-Петербург (СПбГУ)</w:t>
      </w:r>
      <w:r w:rsidR="006A358C">
        <w:rPr>
          <w:rFonts w:ascii="Times New Roman" w:hAnsi="Times New Roman" w:cs="Times New Roman"/>
          <w:sz w:val="24"/>
          <w:szCs w:val="24"/>
        </w:rPr>
        <w:t>.</w:t>
      </w:r>
    </w:p>
    <w:p w:rsidR="00E43C9B" w:rsidRDefault="00E43C9B" w:rsidP="00E43C9B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Турнире юных физиков в г. Москва (МГУ)</w:t>
      </w:r>
      <w:r w:rsidR="006A358C">
        <w:rPr>
          <w:rFonts w:ascii="Times New Roman" w:hAnsi="Times New Roman" w:cs="Times New Roman"/>
          <w:sz w:val="24"/>
          <w:szCs w:val="24"/>
        </w:rPr>
        <w:t>.</w:t>
      </w:r>
    </w:p>
    <w:p w:rsidR="00E43C9B" w:rsidRDefault="0091648E" w:rsidP="00E43C9B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43C9B" w:rsidRPr="007A2BAE">
        <w:rPr>
          <w:rFonts w:ascii="Times New Roman" w:hAnsi="Times New Roman" w:cs="Times New Roman"/>
          <w:sz w:val="24"/>
          <w:szCs w:val="24"/>
        </w:rPr>
        <w:t>астер-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43C9B" w:rsidRPr="007A2BAE">
        <w:rPr>
          <w:rFonts w:ascii="Times New Roman" w:hAnsi="Times New Roman" w:cs="Times New Roman"/>
          <w:sz w:val="24"/>
          <w:szCs w:val="24"/>
        </w:rPr>
        <w:t xml:space="preserve"> в г. Салехард, п. Аксарка Приуральского р</w:t>
      </w:r>
      <w:r w:rsidR="00E43C9B">
        <w:rPr>
          <w:rFonts w:ascii="Times New Roman" w:hAnsi="Times New Roman" w:cs="Times New Roman"/>
          <w:sz w:val="24"/>
          <w:szCs w:val="24"/>
        </w:rPr>
        <w:t>айона, г. Ноябрьск, г. Муравленко, г. Тарко-Сале, г. Губкинский по подготовке участников р</w:t>
      </w:r>
      <w:r w:rsidR="00E43C9B" w:rsidRPr="007A2BAE">
        <w:rPr>
          <w:rFonts w:ascii="Times New Roman" w:hAnsi="Times New Roman" w:cs="Times New Roman"/>
          <w:sz w:val="24"/>
          <w:szCs w:val="24"/>
        </w:rPr>
        <w:t xml:space="preserve">егиональному </w:t>
      </w:r>
      <w:r w:rsidR="00E43C9B">
        <w:rPr>
          <w:rFonts w:ascii="Times New Roman" w:hAnsi="Times New Roman" w:cs="Times New Roman"/>
          <w:sz w:val="24"/>
          <w:szCs w:val="24"/>
        </w:rPr>
        <w:t>интенсивной предметной школе «Т</w:t>
      </w:r>
      <w:r w:rsidR="00E43C9B" w:rsidRPr="007A2BAE">
        <w:rPr>
          <w:rFonts w:ascii="Times New Roman" w:hAnsi="Times New Roman" w:cs="Times New Roman"/>
          <w:sz w:val="24"/>
          <w:szCs w:val="24"/>
        </w:rPr>
        <w:t>урнир юных физиков</w:t>
      </w:r>
      <w:r w:rsidR="00E43C9B">
        <w:rPr>
          <w:rFonts w:ascii="Times New Roman" w:hAnsi="Times New Roman" w:cs="Times New Roman"/>
          <w:sz w:val="24"/>
          <w:szCs w:val="24"/>
        </w:rPr>
        <w:t>.</w:t>
      </w:r>
      <w:r w:rsidR="00E43C9B" w:rsidRPr="00E4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C9B" w:rsidRDefault="0091648E" w:rsidP="00E43C9B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43C9B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43C9B" w:rsidRPr="007A2BAE">
        <w:rPr>
          <w:rFonts w:ascii="Times New Roman" w:hAnsi="Times New Roman" w:cs="Times New Roman"/>
          <w:sz w:val="24"/>
          <w:szCs w:val="24"/>
        </w:rPr>
        <w:t xml:space="preserve"> </w:t>
      </w:r>
      <w:r w:rsidR="00E43C9B">
        <w:rPr>
          <w:rFonts w:ascii="Times New Roman" w:hAnsi="Times New Roman" w:cs="Times New Roman"/>
          <w:sz w:val="24"/>
          <w:szCs w:val="24"/>
        </w:rPr>
        <w:t>интенс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43C9B">
        <w:rPr>
          <w:rFonts w:ascii="Times New Roman" w:hAnsi="Times New Roman" w:cs="Times New Roman"/>
          <w:sz w:val="24"/>
          <w:szCs w:val="24"/>
        </w:rPr>
        <w:t xml:space="preserve"> предм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43C9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3C9B">
        <w:rPr>
          <w:rFonts w:ascii="Times New Roman" w:hAnsi="Times New Roman" w:cs="Times New Roman"/>
          <w:sz w:val="24"/>
          <w:szCs w:val="24"/>
        </w:rPr>
        <w:t xml:space="preserve"> «Т</w:t>
      </w:r>
      <w:r w:rsidR="00E43C9B" w:rsidRPr="007A2BAE">
        <w:rPr>
          <w:rFonts w:ascii="Times New Roman" w:hAnsi="Times New Roman" w:cs="Times New Roman"/>
          <w:sz w:val="24"/>
          <w:szCs w:val="24"/>
        </w:rPr>
        <w:t>урнир юных физиков</w:t>
      </w:r>
      <w:r w:rsidR="00E43C9B">
        <w:rPr>
          <w:rFonts w:ascii="Times New Roman" w:hAnsi="Times New Roman" w:cs="Times New Roman"/>
          <w:sz w:val="24"/>
          <w:szCs w:val="24"/>
        </w:rPr>
        <w:t>»</w:t>
      </w:r>
      <w:r w:rsidR="00E43C9B" w:rsidRPr="007A2BAE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C9B" w:rsidRDefault="0091648E" w:rsidP="00E43C9B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Интенсивная предметная школа «Т</w:t>
      </w:r>
      <w:r w:rsidRPr="007A2BAE">
        <w:rPr>
          <w:rFonts w:ascii="Times New Roman" w:hAnsi="Times New Roman" w:cs="Times New Roman"/>
          <w:sz w:val="24"/>
          <w:szCs w:val="24"/>
        </w:rPr>
        <w:t>урнир юных физ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2BAE">
        <w:rPr>
          <w:rFonts w:ascii="Times New Roman" w:hAnsi="Times New Roman" w:cs="Times New Roman"/>
          <w:sz w:val="24"/>
          <w:szCs w:val="24"/>
        </w:rPr>
        <w:t xml:space="preserve"> </w:t>
      </w:r>
      <w:r w:rsidR="00E43C9B" w:rsidRPr="007A2BAE">
        <w:rPr>
          <w:rFonts w:ascii="Times New Roman" w:hAnsi="Times New Roman" w:cs="Times New Roman"/>
          <w:sz w:val="24"/>
          <w:szCs w:val="24"/>
        </w:rPr>
        <w:t xml:space="preserve">для учащихся г. Лабытнанги, г. Салехард, г. </w:t>
      </w:r>
      <w:r w:rsidR="00E43C9B">
        <w:rPr>
          <w:rFonts w:ascii="Times New Roman" w:hAnsi="Times New Roman" w:cs="Times New Roman"/>
          <w:sz w:val="24"/>
          <w:szCs w:val="24"/>
        </w:rPr>
        <w:t xml:space="preserve">Тарко-Сале, п. Аксарка, п. Харп </w:t>
      </w:r>
      <w:r w:rsidR="00E43C9B" w:rsidRPr="007A2BAE">
        <w:rPr>
          <w:rFonts w:ascii="Times New Roman" w:hAnsi="Times New Roman" w:cs="Times New Roman"/>
          <w:sz w:val="24"/>
          <w:szCs w:val="24"/>
        </w:rPr>
        <w:t>с приглашением преподавателей физического факультета Санкт-Петербургского государственного университета</w:t>
      </w:r>
    </w:p>
    <w:p w:rsidR="005D735B" w:rsidRDefault="005D735B" w:rsidP="005D7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35B" w:rsidRPr="005D735B" w:rsidRDefault="005D735B" w:rsidP="005D73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735B">
        <w:rPr>
          <w:rFonts w:ascii="Times New Roman" w:hAnsi="Times New Roman" w:cs="Times New Roman"/>
          <w:sz w:val="24"/>
          <w:szCs w:val="24"/>
        </w:rPr>
        <w:t>Таким образом, результаты таковы:</w:t>
      </w:r>
    </w:p>
    <w:p w:rsidR="005D735B" w:rsidRPr="005D735B" w:rsidRDefault="005D735B" w:rsidP="005D735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35B">
        <w:rPr>
          <w:rFonts w:ascii="Times New Roman" w:eastAsia="Times New Roman" w:hAnsi="Times New Roman" w:cs="Times New Roman"/>
          <w:sz w:val="24"/>
          <w:szCs w:val="24"/>
        </w:rPr>
        <w:t>повышение активности научно-исследовательской, проектной деятельности учащихся и педагогов;</w:t>
      </w:r>
    </w:p>
    <w:p w:rsidR="005D735B" w:rsidRPr="005D735B" w:rsidRDefault="005D735B" w:rsidP="005D735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35B">
        <w:rPr>
          <w:rFonts w:ascii="Times New Roman" w:eastAsia="Times New Roman" w:hAnsi="Times New Roman" w:cs="Times New Roman"/>
          <w:sz w:val="24"/>
          <w:szCs w:val="24"/>
        </w:rPr>
        <w:t>повышение качества научно-исследовательских работ учащихся, представляемых на научно-исследовательских конференциях различного уровня в области физики;</w:t>
      </w:r>
    </w:p>
    <w:p w:rsidR="005D735B" w:rsidRDefault="005D735B" w:rsidP="005D735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35B">
        <w:rPr>
          <w:rFonts w:ascii="Times New Roman" w:eastAsia="Times New Roman" w:hAnsi="Times New Roman" w:cs="Times New Roman"/>
          <w:sz w:val="24"/>
          <w:szCs w:val="24"/>
        </w:rPr>
        <w:t>повышение качества физико-мате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го, естественнонаучного </w:t>
      </w:r>
      <w:r w:rsidRPr="005D735B">
        <w:rPr>
          <w:rFonts w:ascii="Times New Roman" w:eastAsia="Times New Roman" w:hAnsi="Times New Roman" w:cs="Times New Roman"/>
          <w:sz w:val="24"/>
          <w:szCs w:val="24"/>
        </w:rPr>
        <w:t>образования на основе интеграции в процессы сотрудничества с высшими учебными заведениями;</w:t>
      </w:r>
    </w:p>
    <w:p w:rsidR="005D735B" w:rsidRPr="005D735B" w:rsidRDefault="005D735B" w:rsidP="005D735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грация усилий </w:t>
      </w:r>
      <w:r w:rsidR="006A358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принципов открытого образования и участии в  компетентностных турнирах;</w:t>
      </w:r>
    </w:p>
    <w:p w:rsidR="005D735B" w:rsidRPr="005D735B" w:rsidRDefault="005D735B" w:rsidP="005D735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35B">
        <w:rPr>
          <w:rFonts w:ascii="Times New Roman" w:eastAsia="Times New Roman" w:hAnsi="Times New Roman" w:cs="Times New Roman"/>
          <w:sz w:val="24"/>
          <w:szCs w:val="24"/>
        </w:rPr>
        <w:t>большая удовлетворенность учащихся, родителей результатами образовательной деятельности, связанная с реализацией замыслов и положительной рефлексией.</w:t>
      </w:r>
    </w:p>
    <w:p w:rsidR="00C72711" w:rsidRDefault="00C72711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9CD" w:rsidRDefault="00F879CD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стигнутых внешних эффектов</w:t>
      </w:r>
    </w:p>
    <w:p w:rsidR="006B43CF" w:rsidRDefault="006B43CF" w:rsidP="006B43C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6773" w:rsidRDefault="009F6773" w:rsidP="006B43C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остные страницы, фото и видеоматериалы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9F677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9F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нсляции на сайте департамента образования Ямало-Ненецкого АО </w:t>
      </w:r>
      <w:r w:rsidRPr="009F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DA56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F67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A56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yamaledu</w:t>
        </w:r>
        <w:r w:rsidRPr="009F67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A56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Pr="009F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партамента образования Администрации муниципального образования город Салехард </w:t>
      </w:r>
      <w:hyperlink r:id="rId10" w:history="1">
        <w:r w:rsidRPr="00DA56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F67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A56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Pr="009F67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A56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shd</w:t>
        </w:r>
        <w:r w:rsidRPr="009F67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A56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F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регионального компетентностного турнира юных физиков в рамках РИП;</w:t>
      </w:r>
    </w:p>
    <w:p w:rsidR="009F6773" w:rsidRDefault="009F6773" w:rsidP="006B43C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3CF">
        <w:rPr>
          <w:rFonts w:ascii="Times New Roman" w:eastAsia="Times New Roman" w:hAnsi="Times New Roman" w:cs="Times New Roman"/>
          <w:sz w:val="24"/>
          <w:szCs w:val="24"/>
        </w:rPr>
        <w:t>публикации в средствах массовой информаци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егионального компетентностного турнира и о деятельности сетевого педагогического сообщества;</w:t>
      </w:r>
    </w:p>
    <w:p w:rsidR="009F6773" w:rsidRDefault="009F6773" w:rsidP="006B43C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ссиминация опыта работы, ознакомление представителей других территорий ЯНАО с инновационной деятельность</w:t>
      </w:r>
      <w:r w:rsidR="0001187A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РИП</w:t>
      </w:r>
      <w:r w:rsidR="0001187A">
        <w:rPr>
          <w:rFonts w:ascii="Times New Roman" w:eastAsia="Times New Roman" w:hAnsi="Times New Roman" w:cs="Times New Roman"/>
          <w:sz w:val="24"/>
          <w:szCs w:val="24"/>
        </w:rPr>
        <w:t xml:space="preserve">, как пр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мастер-классов по подготовке к Турниру</w:t>
      </w:r>
      <w:r w:rsidR="0001187A">
        <w:rPr>
          <w:rFonts w:ascii="Times New Roman" w:eastAsia="Times New Roman" w:hAnsi="Times New Roman" w:cs="Times New Roman"/>
          <w:sz w:val="24"/>
          <w:szCs w:val="24"/>
        </w:rPr>
        <w:t>, так и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="00AD2462">
        <w:rPr>
          <w:rFonts w:ascii="Times New Roman" w:eastAsia="Times New Roman" w:hAnsi="Times New Roman" w:cs="Times New Roman"/>
          <w:sz w:val="24"/>
          <w:szCs w:val="24"/>
        </w:rPr>
        <w:t>Интенсивной предметной школы «Т</w:t>
      </w:r>
      <w:r w:rsidR="0001187A">
        <w:rPr>
          <w:rFonts w:ascii="Times New Roman" w:eastAsia="Times New Roman" w:hAnsi="Times New Roman" w:cs="Times New Roman"/>
          <w:sz w:val="24"/>
          <w:szCs w:val="24"/>
        </w:rPr>
        <w:t>урнир юных физиков</w:t>
      </w:r>
      <w:r w:rsidR="00AD24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187A">
        <w:rPr>
          <w:rFonts w:ascii="Times New Roman" w:eastAsia="Times New Roman" w:hAnsi="Times New Roman" w:cs="Times New Roman"/>
          <w:sz w:val="24"/>
          <w:szCs w:val="24"/>
        </w:rPr>
        <w:t xml:space="preserve"> с участ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462">
        <w:rPr>
          <w:rFonts w:ascii="Times New Roman" w:eastAsia="Times New Roman" w:hAnsi="Times New Roman" w:cs="Times New Roman"/>
          <w:sz w:val="24"/>
          <w:szCs w:val="24"/>
        </w:rPr>
        <w:t>школьников и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ЯНАО</w:t>
      </w:r>
      <w:r w:rsidR="0001187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79CD" w:rsidRPr="006B43CF" w:rsidRDefault="00F879CD" w:rsidP="006B43C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3CF">
        <w:rPr>
          <w:rFonts w:ascii="Times New Roman" w:eastAsia="Times New Roman" w:hAnsi="Times New Roman" w:cs="Times New Roman"/>
          <w:sz w:val="24"/>
          <w:szCs w:val="24"/>
        </w:rPr>
        <w:t xml:space="preserve">наличие выявленных педагогов-лидеров для организации инновационной работы нового качества в </w:t>
      </w:r>
      <w:r w:rsidR="006B43CF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ях</w:t>
      </w:r>
      <w:r w:rsidRPr="006B4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9CD" w:rsidRPr="006B43CF" w:rsidRDefault="00F879CD" w:rsidP="006B43C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3CF">
        <w:rPr>
          <w:rFonts w:ascii="Times New Roman" w:eastAsia="Times New Roman" w:hAnsi="Times New Roman" w:cs="Times New Roman"/>
          <w:sz w:val="24"/>
          <w:szCs w:val="24"/>
        </w:rPr>
        <w:t>преодоление различных видов сопротивления педагогического сообщества и родительской общественности к инновационным изменениям в системе образования.</w:t>
      </w:r>
    </w:p>
    <w:p w:rsidR="00F879CD" w:rsidRDefault="00F879CD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C8" w:rsidRDefault="009B11C8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я задач региональной инновационной площадки связана с переходом приоритетов создания и деятельности сетевого сообщества участников образовательного процесса г. Салехард:</w:t>
      </w:r>
    </w:p>
    <w:p w:rsidR="009B11C8" w:rsidRDefault="009B11C8" w:rsidP="00AB7632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C8" w:rsidRPr="00AD2462" w:rsidRDefault="009B11C8" w:rsidP="009B11C8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2462">
        <w:rPr>
          <w:rFonts w:ascii="Times New Roman" w:eastAsia="Times New Roman" w:hAnsi="Times New Roman" w:cs="Times New Roman"/>
          <w:sz w:val="24"/>
          <w:szCs w:val="24"/>
        </w:rPr>
        <w:t>к организации, подготовке, проведению региональных компетентностных турниров как предметных, так и надпредметных, в области проектных и исследовательских работ;</w:t>
      </w:r>
    </w:p>
    <w:p w:rsidR="009B11C8" w:rsidRPr="00AD2462" w:rsidRDefault="009B11C8" w:rsidP="009B11C8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462">
        <w:rPr>
          <w:rFonts w:ascii="Times New Roman" w:eastAsia="Times New Roman" w:hAnsi="Times New Roman" w:cs="Times New Roman"/>
          <w:sz w:val="24"/>
          <w:szCs w:val="24"/>
        </w:rPr>
        <w:t>к освоению и распространению интенсивных технологий обучения в малых группах через организацию и проведение как компетентностных турниров, так и стратегических игр и интенсивных каникулярных школ;</w:t>
      </w:r>
    </w:p>
    <w:p w:rsidR="009B11C8" w:rsidRPr="00AD2462" w:rsidRDefault="009B11C8" w:rsidP="009B11C8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462">
        <w:rPr>
          <w:rFonts w:ascii="Times New Roman" w:eastAsia="Times New Roman" w:hAnsi="Times New Roman" w:cs="Times New Roman"/>
          <w:sz w:val="24"/>
          <w:szCs w:val="24"/>
        </w:rPr>
        <w:t>к выходу участия в компетентностных турнирах юных физиков не только на Зональный, но и Всероссийский и международный уровень;</w:t>
      </w:r>
    </w:p>
    <w:p w:rsidR="009B11C8" w:rsidRDefault="009B11C8" w:rsidP="009B11C8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462">
        <w:rPr>
          <w:rFonts w:ascii="Times New Roman" w:eastAsia="Times New Roman" w:hAnsi="Times New Roman" w:cs="Times New Roman"/>
          <w:sz w:val="24"/>
          <w:szCs w:val="24"/>
        </w:rPr>
        <w:t>к выходу на новый уровень сотрудничества с высшими учебными заведениями при проведении совместных традиционных инновационных проектов.</w:t>
      </w:r>
    </w:p>
    <w:p w:rsidR="006A358C" w:rsidRPr="00AD2462" w:rsidRDefault="006A358C" w:rsidP="006A35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58C" w:rsidRDefault="006A358C" w:rsidP="006A358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783486"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  <w:t>III</w:t>
      </w:r>
      <w:r w:rsidRPr="006A358C">
        <w:rPr>
          <w:rFonts w:ascii="Times New Roman" w:hAnsi="Times New Roman" w:cs="Times New Roman"/>
          <w:b/>
          <w:color w:val="auto"/>
          <w:sz w:val="32"/>
          <w:szCs w:val="24"/>
        </w:rPr>
        <w:t xml:space="preserve">. </w:t>
      </w:r>
      <w:r w:rsidRPr="00783486">
        <w:rPr>
          <w:rFonts w:ascii="Times New Roman" w:hAnsi="Times New Roman" w:cs="Times New Roman"/>
          <w:b/>
          <w:color w:val="auto"/>
          <w:sz w:val="32"/>
          <w:szCs w:val="24"/>
        </w:rPr>
        <w:t xml:space="preserve"> Кейсы сетевых событий</w:t>
      </w:r>
    </w:p>
    <w:p w:rsidR="006A358C" w:rsidRDefault="006A358C" w:rsidP="006A358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</w:p>
    <w:p w:rsidR="006A358C" w:rsidRPr="007D7491" w:rsidRDefault="006A358C" w:rsidP="007D7491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1, проводимое муниципальной инновационной площадкой </w:t>
      </w:r>
    </w:p>
    <w:p w:rsidR="006A358C" w:rsidRPr="007D7491" w:rsidRDefault="007D7491" w:rsidP="007D7491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«ВИРТУАЛЬНАЯ ШКОЛА ЮНЫХ ФИЗИКОВ» как инновационная форма очно-дистанционного обучения с использованием потенциала сетевого взаимодействия» </w:t>
      </w:r>
      <w:r w:rsidR="006A358C"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БОУ СОШ № 4 г. Салехард</w:t>
      </w:r>
    </w:p>
    <w:p w:rsidR="006A358C" w:rsidRPr="008C35BD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58C" w:rsidRPr="008C35BD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Второй р</w:t>
      </w:r>
      <w:r w:rsidRPr="008C35BD">
        <w:rPr>
          <w:rFonts w:ascii="Times New Roman" w:eastAsia="Times New Roman" w:hAnsi="Times New Roman" w:cs="Times New Roman"/>
          <w:b/>
          <w:i/>
          <w:sz w:val="24"/>
          <w:szCs w:val="24"/>
        </w:rPr>
        <w:t>егиональный компетентностный турнир юных физиков.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35BD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7D7491">
        <w:rPr>
          <w:rFonts w:ascii="Times New Roman" w:hAnsi="Times New Roman" w:cs="Times New Roman"/>
          <w:sz w:val="24"/>
          <w:szCs w:val="24"/>
        </w:rPr>
        <w:t>декабрь</w:t>
      </w:r>
      <w:r w:rsidRPr="008C35BD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35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358C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8C35BD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Подготовка команды Ямало-Ненецкого АО для участия во Всероссийском и Международном турнирах юных физиков;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отработка технологии проведения стратегических игр  и компетентностных олимпиад;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пропаганда движения, целью которого является стимулирование у старшеклассников глубокого интереса к естественным наукам и, в первую очередь, к физике; 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получение нового результата физико-математического и естественнонаучного образования на основе сотрудничества с высшими учебными заведениями.</w:t>
      </w:r>
    </w:p>
    <w:p w:rsidR="006A358C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8C35BD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6A358C" w:rsidRPr="008C35BD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Учителя физики и учащиеся общеобразовательных учреждений ЯНАО. Преподаватели физического факультета Санкт-Петербург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58C" w:rsidRPr="008C35BD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8C35BD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Описание события:</w:t>
      </w:r>
      <w:r w:rsidRPr="008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8C" w:rsidRPr="008C35BD" w:rsidRDefault="006A358C" w:rsidP="006A358C">
      <w:pPr>
        <w:spacing w:after="0" w:line="240" w:lineRule="auto"/>
        <w:ind w:left="1124" w:hanging="1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>1 октября –10 ноября 20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C35BD">
        <w:rPr>
          <w:rFonts w:ascii="Times New Roman" w:hAnsi="Times New Roman" w:cs="Times New Roman"/>
          <w:i/>
          <w:sz w:val="24"/>
          <w:szCs w:val="24"/>
        </w:rPr>
        <w:t>г: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lastRenderedPageBreak/>
        <w:t>Формирование списка участников Турнира из учащихся и педагогов школ и гимназий Ямало-Ненецкого АО; решение организационных вопросов.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Проведение мастер-классов в г. Салехард, г. Лабытнанги, Приуральского района по подготовке участников ко Второму региональному компетентностному турниру юных физиков. </w:t>
      </w:r>
    </w:p>
    <w:p w:rsidR="006A358C" w:rsidRPr="008C35BD" w:rsidRDefault="006A358C" w:rsidP="006A358C">
      <w:pPr>
        <w:spacing w:after="0" w:line="240" w:lineRule="auto"/>
        <w:ind w:left="1124" w:hanging="1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>С 1 ноября 20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C35BD">
        <w:rPr>
          <w:rFonts w:ascii="Times New Roman" w:hAnsi="Times New Roman" w:cs="Times New Roman"/>
          <w:i/>
          <w:sz w:val="24"/>
          <w:szCs w:val="24"/>
        </w:rPr>
        <w:t xml:space="preserve"> г: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Отбор и подготовка исследовательских задач, изучение теоретического материала, дискуссионные площадки, изучение правил Турнира, организованных на форуме сетевого сообщества участников региональной инновационной площадки МБОУ СОШ № 4 г. Салехард на сайте </w:t>
      </w:r>
      <w:hyperlink r:id="rId11" w:history="1">
        <w:r w:rsidRPr="008C35BD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C35BD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C35BD">
          <w:rPr>
            <w:rStyle w:val="a7"/>
            <w:rFonts w:ascii="Times New Roman" w:hAnsi="Times New Roman"/>
            <w:sz w:val="24"/>
            <w:szCs w:val="24"/>
            <w:lang w:val="en-US"/>
          </w:rPr>
          <w:t>tuf</w:t>
        </w:r>
        <w:r w:rsidRPr="008C35B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C35BD">
          <w:rPr>
            <w:rStyle w:val="a7"/>
            <w:rFonts w:ascii="Times New Roman" w:hAnsi="Times New Roman"/>
            <w:sz w:val="24"/>
            <w:szCs w:val="24"/>
            <w:lang w:val="en-US"/>
          </w:rPr>
          <w:t>ucoz</w:t>
        </w:r>
        <w:r w:rsidRPr="008C35B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C35B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8C35BD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  <w:p w:rsidR="006A358C" w:rsidRPr="008C35BD" w:rsidRDefault="006A358C" w:rsidP="006A358C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35BD">
        <w:rPr>
          <w:rFonts w:ascii="Times New Roman" w:hAnsi="Times New Roman" w:cs="Times New Roman"/>
          <w:b/>
          <w:i/>
          <w:sz w:val="24"/>
          <w:szCs w:val="24"/>
        </w:rPr>
        <w:t>Турнир (</w:t>
      </w:r>
      <w:r w:rsidR="007D7491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C35BD">
        <w:rPr>
          <w:rFonts w:ascii="Times New Roman" w:hAnsi="Times New Roman" w:cs="Times New Roman"/>
          <w:b/>
          <w:i/>
          <w:sz w:val="24"/>
          <w:szCs w:val="24"/>
        </w:rPr>
        <w:t xml:space="preserve"> г):</w:t>
      </w:r>
    </w:p>
    <w:p w:rsidR="006A358C" w:rsidRPr="008C35BD" w:rsidRDefault="006A358C" w:rsidP="006A358C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 xml:space="preserve">1 день </w:t>
      </w:r>
      <w:r w:rsidRPr="008C35BD">
        <w:rPr>
          <w:rFonts w:ascii="Times New Roman" w:hAnsi="Times New Roman" w:cs="Times New Roman"/>
          <w:sz w:val="24"/>
          <w:szCs w:val="24"/>
        </w:rPr>
        <w:t>Турнира</w:t>
      </w:r>
      <w:r w:rsidRPr="008C35BD">
        <w:rPr>
          <w:rFonts w:ascii="Times New Roman" w:hAnsi="Times New Roman" w:cs="Times New Roman"/>
          <w:i/>
          <w:sz w:val="24"/>
          <w:szCs w:val="24"/>
        </w:rPr>
        <w:t>: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Ознакомление с правилами Турнира, тренинги, дискуссии, направленные на формирование компетентностей, связанных с выполнением, представлением, рецензированием научно-исследовательской работы и её защитой в научной дискуссии.</w:t>
      </w:r>
    </w:p>
    <w:p w:rsidR="006A358C" w:rsidRPr="008C35BD" w:rsidRDefault="006A358C" w:rsidP="006A358C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 xml:space="preserve">2,3 день </w:t>
      </w:r>
      <w:r w:rsidRPr="008C35BD">
        <w:rPr>
          <w:rFonts w:ascii="Times New Roman" w:hAnsi="Times New Roman" w:cs="Times New Roman"/>
          <w:sz w:val="24"/>
          <w:szCs w:val="24"/>
        </w:rPr>
        <w:t>Турнира</w:t>
      </w:r>
      <w:r w:rsidRPr="008C35BD">
        <w:rPr>
          <w:rFonts w:ascii="Times New Roman" w:hAnsi="Times New Roman" w:cs="Times New Roman"/>
          <w:i/>
          <w:sz w:val="24"/>
          <w:szCs w:val="24"/>
        </w:rPr>
        <w:t>: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Практикум по решению задач Турнира под руководством преподавательского состава физического факультета при непосредственном участии учителей физики, сопровождающих учащихся</w:t>
      </w:r>
      <w:r w:rsidRPr="008C35BD">
        <w:rPr>
          <w:rFonts w:ascii="Times New Roman" w:hAnsi="Times New Roman" w:cs="Times New Roman"/>
          <w:i/>
          <w:sz w:val="24"/>
          <w:szCs w:val="24"/>
        </w:rPr>
        <w:t>.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Формирование команд, выполнение исследовательских задач, создание презентаций докладов, тренинги</w:t>
      </w:r>
      <w:r w:rsidRPr="008C35BD">
        <w:rPr>
          <w:rFonts w:ascii="Times New Roman" w:hAnsi="Times New Roman" w:cs="Times New Roman"/>
          <w:i/>
          <w:sz w:val="24"/>
          <w:szCs w:val="24"/>
        </w:rPr>
        <w:t>.</w:t>
      </w:r>
    </w:p>
    <w:p w:rsidR="006A358C" w:rsidRPr="008C35BD" w:rsidRDefault="006A358C" w:rsidP="006A358C">
      <w:pPr>
        <w:spacing w:after="0" w:line="240" w:lineRule="auto"/>
        <w:ind w:left="1124" w:hanging="1124"/>
        <w:rPr>
          <w:rFonts w:ascii="Times New Roman" w:hAnsi="Times New Roman" w:cs="Times New Roman"/>
          <w:i/>
          <w:sz w:val="24"/>
          <w:szCs w:val="24"/>
        </w:rPr>
      </w:pPr>
      <w:r w:rsidRPr="008C35BD">
        <w:rPr>
          <w:rFonts w:ascii="Times New Roman" w:hAnsi="Times New Roman" w:cs="Times New Roman"/>
          <w:i/>
          <w:sz w:val="24"/>
          <w:szCs w:val="24"/>
        </w:rPr>
        <w:t xml:space="preserve">4,5 день </w:t>
      </w:r>
      <w:r w:rsidRPr="008C35BD">
        <w:rPr>
          <w:rFonts w:ascii="Times New Roman" w:hAnsi="Times New Roman" w:cs="Times New Roman"/>
          <w:sz w:val="24"/>
          <w:szCs w:val="24"/>
        </w:rPr>
        <w:t>Турнира</w:t>
      </w:r>
      <w:r w:rsidRPr="008C35BD">
        <w:rPr>
          <w:rFonts w:ascii="Times New Roman" w:hAnsi="Times New Roman" w:cs="Times New Roman"/>
          <w:i/>
          <w:sz w:val="24"/>
          <w:szCs w:val="24"/>
        </w:rPr>
        <w:t>:</w:t>
      </w:r>
    </w:p>
    <w:p w:rsidR="006A358C" w:rsidRPr="008C35BD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Турнир, который проводится согласно Правил и регламента проведения Турнира. Конкурс докладчиков в рамках Турнира.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Формирование участников команд, представляющих Ямал на Зональном, Всероссийском и Международном турнирах юных физиков.</w:t>
      </w:r>
    </w:p>
    <w:p w:rsidR="006A358C" w:rsidRPr="00423FCF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ни проходит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23F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ляция Турнира на официальных сайтах департамента образования Ямало-Ненецкого АО </w:t>
      </w:r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23FC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mal</w:t>
        </w:r>
        <w:r w:rsidRPr="00423FC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423FC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г. Салехард </w:t>
      </w:r>
      <w:hyperlink r:id="rId13" w:history="1"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d</w:t>
        </w:r>
        <w:r w:rsidRPr="00423FC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D37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3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8C" w:rsidRPr="0011517F" w:rsidRDefault="006A358C" w:rsidP="006A3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8C35BD" w:rsidRDefault="006A358C" w:rsidP="006A3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6A358C" w:rsidRPr="008C35BD" w:rsidRDefault="006A358C" w:rsidP="006A35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АО, сформированные по итогам Турнира, способные результативно участвовать в </w:t>
      </w:r>
      <w:r w:rsidRPr="008C35BD">
        <w:rPr>
          <w:rFonts w:ascii="Times New Roman" w:hAnsi="Times New Roman" w:cs="Times New Roman"/>
          <w:sz w:val="24"/>
          <w:szCs w:val="24"/>
        </w:rPr>
        <w:t>Зональном, Всероссийском и Международном турнирах юных физиков.</w:t>
      </w:r>
    </w:p>
    <w:p w:rsidR="006A358C" w:rsidRPr="008C35BD" w:rsidRDefault="006A358C" w:rsidP="006A35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8C35BD">
        <w:rPr>
          <w:rFonts w:ascii="Times New Roman" w:hAnsi="Times New Roman" w:cs="Times New Roman"/>
          <w:sz w:val="24"/>
          <w:szCs w:val="24"/>
        </w:rPr>
        <w:t>компетентностей учащихся и педагогов, связанных с выполнением, представлением, рецензированием научно-исследовательской работы и её защитой в научных дискуссиях</w:t>
      </w:r>
      <w:r w:rsidRPr="008C35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358C" w:rsidRPr="008C35BD" w:rsidRDefault="006A358C" w:rsidP="006A358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 xml:space="preserve">Повышение активности учащихся в научно-исследовательской, проектной деятельности, более результативное участие одаренных школьников в научно- практических конференциях, интеллектуальных состязаниях регионального, российского уровней. </w:t>
      </w:r>
    </w:p>
    <w:p w:rsidR="006A358C" w:rsidRPr="008C35BD" w:rsidRDefault="006A358C" w:rsidP="006A358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58C" w:rsidRDefault="006A358C" w:rsidP="006A358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D7491" w:rsidRPr="007D7491" w:rsidRDefault="007D7491" w:rsidP="007D7491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проводимое муниципальной инновационной площадкой </w:t>
      </w:r>
    </w:p>
    <w:p w:rsidR="007D7491" w:rsidRPr="007D7491" w:rsidRDefault="007D7491" w:rsidP="007D7491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>««ВИРТУАЛЬНАЯ ШКОЛА ЮНЫХ ФИЗИКОВ» как инновационная форма очно-дистанционного обучения с использованием потенциала сетевого взаимодействия»  МБОУ СОШ № 4 г. Салехард</w:t>
      </w:r>
    </w:p>
    <w:p w:rsidR="006A358C" w:rsidRPr="00735AE3" w:rsidRDefault="006A358C" w:rsidP="006A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58C" w:rsidRPr="00735AE3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7C7393">
        <w:rPr>
          <w:rFonts w:ascii="Times New Roman" w:hAnsi="Times New Roman" w:cs="Times New Roman"/>
          <w:b/>
          <w:i/>
          <w:sz w:val="24"/>
          <w:szCs w:val="24"/>
        </w:rPr>
        <w:t>Открытый муниципаль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естиваль точных наук»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AE3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hAnsi="Times New Roman" w:cs="Times New Roman"/>
          <w:sz w:val="24"/>
          <w:szCs w:val="24"/>
        </w:rPr>
        <w:t>12 марта</w:t>
      </w:r>
      <w:r w:rsidRPr="00735AE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5AE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35AE3">
        <w:rPr>
          <w:rFonts w:ascii="Times New Roman" w:hAnsi="Times New Roman" w:cs="Times New Roman"/>
          <w:sz w:val="24"/>
          <w:szCs w:val="24"/>
        </w:rPr>
        <w:t>.</w:t>
      </w: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A358C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B2">
        <w:rPr>
          <w:rFonts w:ascii="Times New Roman" w:hAnsi="Times New Roman" w:cs="Times New Roman"/>
          <w:sz w:val="24"/>
          <w:szCs w:val="24"/>
        </w:rPr>
        <w:lastRenderedPageBreak/>
        <w:t xml:space="preserve">С целью поддержки научного творчества школьников, формирования ситуации успеха школьника в сфере точных наук, выявления талантливых и одаренных детей, заинтересованных в изучении физико-математических наук в г. Салехард проводится </w:t>
      </w:r>
      <w:r w:rsidRPr="00EA64B2">
        <w:rPr>
          <w:rFonts w:ascii="Times New Roman" w:hAnsi="Times New Roman" w:cs="Times New Roman"/>
          <w:b/>
          <w:sz w:val="24"/>
          <w:szCs w:val="24"/>
        </w:rPr>
        <w:t>«ОТКРЫТЫЙ ФЕСТИВАЛЬ ТОЧНЫХ НАУК»</w:t>
      </w:r>
      <w:r w:rsidRPr="00EA64B2">
        <w:rPr>
          <w:rFonts w:ascii="Times New Roman" w:hAnsi="Times New Roman" w:cs="Times New Roman"/>
          <w:sz w:val="24"/>
          <w:szCs w:val="24"/>
        </w:rPr>
        <w:t xml:space="preserve"> (далее – Фестиваль). </w:t>
      </w:r>
    </w:p>
    <w:p w:rsidR="006A358C" w:rsidRPr="009F2FCF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Задачи Фестиваля: </w:t>
      </w:r>
    </w:p>
    <w:p w:rsidR="006A358C" w:rsidRPr="009F2FCF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сформировать систему устойчивой мотивации учащихся к самореализации через исследовательскую и проектную деятельность; </w:t>
      </w:r>
    </w:p>
    <w:p w:rsidR="006A358C" w:rsidRPr="009F2FCF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солидировать усилия педагогов</w:t>
      </w:r>
      <w:r w:rsidRPr="009F2FCF">
        <w:rPr>
          <w:rFonts w:ascii="Times New Roman" w:hAnsi="Times New Roman" w:cs="Times New Roman"/>
          <w:sz w:val="24"/>
          <w:szCs w:val="24"/>
        </w:rPr>
        <w:t xml:space="preserve">, общественности в развитии исследовательской и проектной деятельности учащихся; </w:t>
      </w:r>
    </w:p>
    <w:p w:rsidR="006A358C" w:rsidRPr="00D44919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19">
        <w:rPr>
          <w:rFonts w:ascii="Times New Roman" w:hAnsi="Times New Roman" w:cs="Times New Roman"/>
          <w:sz w:val="24"/>
          <w:szCs w:val="24"/>
        </w:rPr>
        <w:t>активизировать творческую деятельность учащихся в сфере точных наук;</w:t>
      </w:r>
    </w:p>
    <w:p w:rsidR="006A358C" w:rsidRPr="00D44919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19">
        <w:rPr>
          <w:rFonts w:ascii="Times New Roman" w:hAnsi="Times New Roman" w:cs="Times New Roman"/>
          <w:sz w:val="24"/>
          <w:szCs w:val="24"/>
        </w:rPr>
        <w:t xml:space="preserve"> мотивировать обучающихся, имеющих наиболее высокий уровень результатов исследовательских, экспериментальных, конструкторско-технологически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919">
        <w:rPr>
          <w:rFonts w:ascii="Times New Roman" w:hAnsi="Times New Roman" w:cs="Times New Roman"/>
          <w:sz w:val="24"/>
          <w:szCs w:val="24"/>
        </w:rPr>
        <w:t xml:space="preserve"> к дальнейшей продуктивной деятельности.</w:t>
      </w:r>
    </w:p>
    <w:p w:rsidR="006A358C" w:rsidRPr="00EA64B2" w:rsidRDefault="006A358C" w:rsidP="006A35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6A358C" w:rsidRPr="00735AE3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образовательных учреждений г. Салехард, учителя физики, информатики, математики, педагоги дополнительного образования  образовательных учреждений г. Салехард. </w:t>
      </w:r>
    </w:p>
    <w:p w:rsidR="006A358C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Описание события:</w:t>
      </w:r>
      <w:r w:rsidRPr="008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8C" w:rsidRPr="009F2FCF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Целью Фестиваля является поддержка научного творчества школьников, формирование си</w:t>
      </w:r>
      <w:r>
        <w:rPr>
          <w:rFonts w:ascii="Times New Roman" w:hAnsi="Times New Roman" w:cs="Times New Roman"/>
          <w:sz w:val="24"/>
          <w:szCs w:val="24"/>
        </w:rPr>
        <w:t>туации успеха школьника в сфере</w:t>
      </w:r>
      <w:r w:rsidRPr="009F2FCF">
        <w:rPr>
          <w:rFonts w:ascii="Times New Roman" w:hAnsi="Times New Roman" w:cs="Times New Roman"/>
          <w:sz w:val="24"/>
          <w:szCs w:val="24"/>
        </w:rPr>
        <w:t xml:space="preserve"> точных наук, выявление талантливых и одаренных детей, заинтересованных в изучении физико-математических наук. </w:t>
      </w:r>
    </w:p>
    <w:p w:rsidR="006A358C" w:rsidRPr="009F2FCF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 Фестиваль проводится в очной форме. </w:t>
      </w:r>
    </w:p>
    <w:p w:rsidR="006A358C" w:rsidRPr="009F2FCF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 Основные направления Фестиваля: </w:t>
      </w:r>
    </w:p>
    <w:p w:rsidR="006A358C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исследования по физике;</w:t>
      </w:r>
    </w:p>
    <w:p w:rsidR="006A358C" w:rsidRPr="009F2FCF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робототехника</w:t>
      </w:r>
      <w:r w:rsidRPr="009F2F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358C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ние технических процессов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260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зайн;</w:t>
      </w:r>
    </w:p>
    <w:p w:rsidR="006A358C" w:rsidRPr="009F2FCF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творчество о физической картине мира.</w:t>
      </w:r>
    </w:p>
    <w:p w:rsidR="006A358C" w:rsidRPr="009F2FCF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Основные виды работ: </w:t>
      </w:r>
    </w:p>
    <w:p w:rsidR="006A358C" w:rsidRPr="009F2FCF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представление результатов исследовательских работ (работы учащихся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9F2FCF">
        <w:rPr>
          <w:rFonts w:ascii="Times New Roman" w:hAnsi="Times New Roman" w:cs="Times New Roman"/>
          <w:sz w:val="24"/>
          <w:szCs w:val="24"/>
        </w:rPr>
        <w:t>исследовательского</w:t>
      </w:r>
      <w:r>
        <w:rPr>
          <w:rFonts w:ascii="Times New Roman" w:hAnsi="Times New Roman" w:cs="Times New Roman"/>
          <w:sz w:val="24"/>
          <w:szCs w:val="24"/>
        </w:rPr>
        <w:t xml:space="preserve"> и экспериментального характера</w:t>
      </w:r>
      <w:r w:rsidRPr="009F2FC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A358C" w:rsidRPr="009F2FCF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 xml:space="preserve">презентации проектов и технических разработок (индивидуальные и </w:t>
      </w:r>
      <w:r>
        <w:rPr>
          <w:rFonts w:ascii="Times New Roman" w:hAnsi="Times New Roman" w:cs="Times New Roman"/>
          <w:sz w:val="24"/>
          <w:szCs w:val="24"/>
        </w:rPr>
        <w:t>групповые</w:t>
      </w:r>
      <w:r w:rsidRPr="009F2FCF">
        <w:rPr>
          <w:rFonts w:ascii="Times New Roman" w:hAnsi="Times New Roman" w:cs="Times New Roman"/>
          <w:sz w:val="24"/>
          <w:szCs w:val="24"/>
        </w:rPr>
        <w:t xml:space="preserve"> разработки действующих моделей</w:t>
      </w:r>
      <w:r>
        <w:rPr>
          <w:rFonts w:ascii="Times New Roman" w:hAnsi="Times New Roman" w:cs="Times New Roman"/>
          <w:sz w:val="24"/>
          <w:szCs w:val="24"/>
        </w:rPr>
        <w:t xml:space="preserve"> роботов и первороботов</w:t>
      </w:r>
      <w:r w:rsidRPr="009F2FC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A358C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интеллектуальные соревнования (групповые состязания</w:t>
      </w:r>
      <w:r>
        <w:rPr>
          <w:rFonts w:ascii="Times New Roman" w:hAnsi="Times New Roman" w:cs="Times New Roman"/>
          <w:sz w:val="24"/>
          <w:szCs w:val="24"/>
        </w:rPr>
        <w:t xml:space="preserve"> по программированию и графическому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6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зайну);</w:t>
      </w:r>
    </w:p>
    <w:p w:rsidR="006A358C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FCF">
        <w:rPr>
          <w:rFonts w:ascii="Times New Roman" w:hAnsi="Times New Roman" w:cs="Times New Roman"/>
          <w:sz w:val="24"/>
          <w:szCs w:val="24"/>
        </w:rPr>
        <w:t>творческие выставки (индивидуальные работы</w:t>
      </w:r>
      <w:r>
        <w:rPr>
          <w:rFonts w:ascii="Times New Roman" w:hAnsi="Times New Roman" w:cs="Times New Roman"/>
          <w:sz w:val="24"/>
          <w:szCs w:val="24"/>
        </w:rPr>
        <w:t xml:space="preserve"> и групповые работы, представленные на конкурс рисунков</w:t>
      </w:r>
      <w:r w:rsidRPr="009F2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358C" w:rsidRPr="009F2FCF" w:rsidRDefault="006A358C" w:rsidP="006A358C">
      <w:pPr>
        <w:pStyle w:val="a5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постановке демонстрационного эксперимента по физике.</w:t>
      </w:r>
      <w:r w:rsidRPr="009F2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8C" w:rsidRPr="00EA64B2" w:rsidRDefault="006A358C" w:rsidP="006A358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64B2">
        <w:rPr>
          <w:rFonts w:ascii="Times New Roman" w:hAnsi="Times New Roman" w:cs="Times New Roman"/>
          <w:bCs/>
          <w:sz w:val="24"/>
          <w:szCs w:val="24"/>
        </w:rPr>
        <w:t>Приглаша</w:t>
      </w:r>
      <w:r>
        <w:rPr>
          <w:rFonts w:ascii="Times New Roman" w:hAnsi="Times New Roman" w:cs="Times New Roman"/>
          <w:bCs/>
          <w:sz w:val="24"/>
          <w:szCs w:val="24"/>
        </w:rPr>
        <w:t>ются</w:t>
      </w:r>
      <w:r w:rsidRPr="00EA64B2">
        <w:rPr>
          <w:rFonts w:ascii="Times New Roman" w:hAnsi="Times New Roman" w:cs="Times New Roman"/>
          <w:bCs/>
          <w:sz w:val="24"/>
          <w:szCs w:val="24"/>
        </w:rPr>
        <w:t xml:space="preserve">  школьн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A64B2">
        <w:rPr>
          <w:rFonts w:ascii="Times New Roman" w:hAnsi="Times New Roman" w:cs="Times New Roman"/>
          <w:bCs/>
          <w:sz w:val="24"/>
          <w:szCs w:val="24"/>
        </w:rPr>
        <w:t xml:space="preserve"> и педагог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A64B2">
        <w:rPr>
          <w:rFonts w:ascii="Times New Roman" w:hAnsi="Times New Roman" w:cs="Times New Roman"/>
          <w:bCs/>
          <w:sz w:val="24"/>
          <w:szCs w:val="24"/>
        </w:rPr>
        <w:t xml:space="preserve"> к участию в следующих секциях</w:t>
      </w:r>
      <w:r w:rsidRPr="00EA64B2">
        <w:rPr>
          <w:rFonts w:ascii="Times New Roman" w:hAnsi="Times New Roman" w:cs="Times New Roman"/>
          <w:sz w:val="24"/>
          <w:szCs w:val="24"/>
        </w:rPr>
        <w:t xml:space="preserve"> Фестиваля:</w:t>
      </w:r>
      <w:r w:rsidRPr="00E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58C" w:rsidRPr="002115E3" w:rsidRDefault="006A358C" w:rsidP="006A358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Дискуссионная площадка «Научная полемика и защита экспериментального исследования по физике».</w:t>
      </w:r>
    </w:p>
    <w:p w:rsidR="006A358C" w:rsidRPr="002115E3" w:rsidRDefault="006A358C" w:rsidP="006A358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Конкурс «Представление моделей роботов и первороботов».</w:t>
      </w:r>
    </w:p>
    <w:p w:rsidR="006A358C" w:rsidRPr="002115E3" w:rsidRDefault="006A358C" w:rsidP="006A358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Командная игра по программированию «Турнир Архимеда».</w:t>
      </w:r>
    </w:p>
    <w:p w:rsidR="006A358C" w:rsidRPr="002115E3" w:rsidRDefault="006A358C" w:rsidP="006A358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115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115E3">
        <w:rPr>
          <w:rFonts w:ascii="Times New Roman" w:hAnsi="Times New Roman" w:cs="Times New Roman"/>
          <w:sz w:val="24"/>
          <w:szCs w:val="24"/>
        </w:rPr>
        <w:t xml:space="preserve">-дизайна «Создаю плакат в </w:t>
      </w:r>
      <w:r w:rsidRPr="002115E3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2115E3">
        <w:rPr>
          <w:rFonts w:ascii="Times New Roman" w:hAnsi="Times New Roman" w:cs="Times New Roman"/>
          <w:sz w:val="24"/>
          <w:szCs w:val="24"/>
        </w:rPr>
        <w:t>».</w:t>
      </w:r>
    </w:p>
    <w:p w:rsidR="006A358C" w:rsidRPr="002115E3" w:rsidRDefault="006A358C" w:rsidP="006A358C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E3">
        <w:rPr>
          <w:rFonts w:ascii="Times New Roman" w:hAnsi="Times New Roman" w:cs="Times New Roman"/>
          <w:sz w:val="24"/>
          <w:szCs w:val="24"/>
        </w:rPr>
        <w:t>Выставка рисунков «Физика в окружающей среде»</w:t>
      </w:r>
    </w:p>
    <w:p w:rsidR="006A358C" w:rsidRPr="008C35BD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8C" w:rsidRDefault="006A358C" w:rsidP="006A3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58C" w:rsidRPr="00735AE3" w:rsidRDefault="006A358C" w:rsidP="006A358C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6A358C" w:rsidRDefault="006A358C" w:rsidP="006A358C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йорова Елена Борисовна, заместитель директора по научно-методической работе МБОУ СОШ № 4 г. Салехард. 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735AE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Pr="0011517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_4@</w:t>
        </w:r>
        <w:r w:rsidRPr="00735AE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Pr="0011517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35AE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1517F">
        <w:rPr>
          <w:sz w:val="24"/>
          <w:szCs w:val="24"/>
        </w:rPr>
        <w:t xml:space="preserve">. </w:t>
      </w:r>
    </w:p>
    <w:p w:rsidR="006A358C" w:rsidRPr="00735AE3" w:rsidRDefault="006A358C" w:rsidP="006A35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7491" w:rsidRPr="007D7491" w:rsidRDefault="007D7491" w:rsidP="007D7491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етевое событие №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проводимое муниципальной инновационной площадкой </w:t>
      </w:r>
    </w:p>
    <w:p w:rsidR="007D7491" w:rsidRPr="007D7491" w:rsidRDefault="007D7491" w:rsidP="007D7491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>««ВИРТУАЛЬНАЯ ШКОЛА ЮНЫХ ФИЗИКОВ» как инновационная форма очно-дистанционного обучения с использованием потенциала сетевого взаимодействия»  МБОУ СОШ № 4 г. Салехард</w:t>
      </w:r>
    </w:p>
    <w:p w:rsidR="006A358C" w:rsidRPr="00735AE3" w:rsidRDefault="006A358C" w:rsidP="006A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58C" w:rsidRPr="00735AE3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4AE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D7491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Pr="00114AE0">
        <w:rPr>
          <w:rFonts w:ascii="Times New Roman" w:hAnsi="Times New Roman" w:cs="Times New Roman"/>
          <w:b/>
          <w:i/>
          <w:sz w:val="24"/>
          <w:szCs w:val="24"/>
        </w:rPr>
        <w:t xml:space="preserve"> зимняя интенсивная каникулярная школа в г. Санкт-Петербург»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AE3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hAnsi="Times New Roman" w:cs="Times New Roman"/>
          <w:sz w:val="24"/>
          <w:szCs w:val="24"/>
        </w:rPr>
        <w:t>январь</w:t>
      </w:r>
      <w:r w:rsidRPr="00735AE3">
        <w:rPr>
          <w:rFonts w:ascii="Times New Roman" w:hAnsi="Times New Roman" w:cs="Times New Roman"/>
          <w:sz w:val="24"/>
          <w:szCs w:val="24"/>
        </w:rPr>
        <w:t xml:space="preserve"> 201</w:t>
      </w:r>
      <w:r w:rsidR="007D7491">
        <w:rPr>
          <w:rFonts w:ascii="Times New Roman" w:hAnsi="Times New Roman" w:cs="Times New Roman"/>
          <w:sz w:val="24"/>
          <w:szCs w:val="24"/>
        </w:rPr>
        <w:t xml:space="preserve">3 </w:t>
      </w:r>
      <w:r w:rsidRPr="00735A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35AE3">
        <w:rPr>
          <w:rFonts w:ascii="Times New Roman" w:hAnsi="Times New Roman" w:cs="Times New Roman"/>
          <w:sz w:val="24"/>
          <w:szCs w:val="24"/>
        </w:rPr>
        <w:t>.</w:t>
      </w: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A358C" w:rsidRPr="00226035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6035">
        <w:rPr>
          <w:rFonts w:ascii="Times New Roman" w:hAnsi="Times New Roman" w:cs="Times New Roman"/>
          <w:sz w:val="24"/>
          <w:szCs w:val="24"/>
        </w:rPr>
        <w:t>Получение нового результата физико-математического и естественнонаучного образования на основе сотрудничества с высшими учебными завед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47F6">
        <w:rPr>
          <w:rFonts w:ascii="Times New Roman" w:hAnsi="Times New Roman" w:cs="Times New Roman"/>
          <w:sz w:val="24"/>
          <w:szCs w:val="24"/>
        </w:rPr>
        <w:t xml:space="preserve"> приобщение учащихся к достижениям современной науки</w:t>
      </w:r>
      <w:r w:rsidRPr="00226035">
        <w:rPr>
          <w:rFonts w:ascii="Times New Roman" w:hAnsi="Times New Roman" w:cs="Times New Roman"/>
          <w:sz w:val="24"/>
          <w:szCs w:val="24"/>
        </w:rPr>
        <w:t>.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инципов открытого образования, подготовка старшеклассников к социализации в мегаполисе при дальнейшем обучении в вузе  и самостоятельном проживании.</w:t>
      </w: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8C35BD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6A358C" w:rsidRPr="008C35BD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sz w:val="24"/>
          <w:szCs w:val="24"/>
        </w:rPr>
        <w:t>Учителя физики и учащиеся общеобразовательных учреждений ЯНАО. Преподаватели физического факультета Санкт-Петербург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(СПбГУ) и Академической Гимназии (АГ) СПбГУ.</w:t>
      </w: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8C35BD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Описание события:</w:t>
      </w:r>
      <w:r w:rsidRPr="008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8C" w:rsidRPr="00F67D8E" w:rsidRDefault="007D7491" w:rsidP="006A358C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6A358C">
        <w:rPr>
          <w:rFonts w:ascii="Times New Roman" w:hAnsi="Times New Roman" w:cs="Times New Roman"/>
          <w:i/>
          <w:sz w:val="24"/>
          <w:szCs w:val="24"/>
        </w:rPr>
        <w:t xml:space="preserve"> – 8 </w:t>
      </w:r>
      <w:r w:rsidR="006A358C" w:rsidRPr="00F67D8E">
        <w:rPr>
          <w:rFonts w:ascii="Times New Roman" w:hAnsi="Times New Roman" w:cs="Times New Roman"/>
          <w:i/>
          <w:sz w:val="24"/>
          <w:szCs w:val="24"/>
        </w:rPr>
        <w:t xml:space="preserve">января </w:t>
      </w:r>
      <w:r w:rsidR="006A358C">
        <w:rPr>
          <w:rFonts w:ascii="Times New Roman" w:hAnsi="Times New Roman" w:cs="Times New Roman"/>
          <w:i/>
          <w:sz w:val="24"/>
          <w:szCs w:val="24"/>
        </w:rPr>
        <w:t>201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6A358C">
        <w:rPr>
          <w:rFonts w:ascii="Times New Roman" w:hAnsi="Times New Roman" w:cs="Times New Roman"/>
          <w:i/>
          <w:sz w:val="24"/>
          <w:szCs w:val="24"/>
        </w:rPr>
        <w:t xml:space="preserve">г </w:t>
      </w:r>
      <w:r w:rsidR="006A358C" w:rsidRPr="00F67D8E">
        <w:rPr>
          <w:rFonts w:ascii="Times New Roman" w:hAnsi="Times New Roman" w:cs="Times New Roman"/>
          <w:i/>
          <w:sz w:val="24"/>
          <w:szCs w:val="24"/>
        </w:rPr>
        <w:t>«Зимний слет любителей науки»: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0816">
        <w:rPr>
          <w:rFonts w:ascii="Times New Roman" w:hAnsi="Times New Roman" w:cs="Times New Roman"/>
          <w:sz w:val="24"/>
          <w:szCs w:val="24"/>
        </w:rPr>
        <w:t>Краткос</w:t>
      </w:r>
      <w:r>
        <w:rPr>
          <w:rFonts w:ascii="Times New Roman" w:hAnsi="Times New Roman" w:cs="Times New Roman"/>
          <w:sz w:val="24"/>
          <w:szCs w:val="24"/>
        </w:rPr>
        <w:t xml:space="preserve">рочное обучение в АГ СПбГУ: </w:t>
      </w:r>
      <w:r w:rsidRPr="00AE0816">
        <w:rPr>
          <w:rFonts w:ascii="Times New Roman" w:hAnsi="Times New Roman" w:cs="Times New Roman"/>
          <w:sz w:val="24"/>
          <w:szCs w:val="24"/>
        </w:rPr>
        <w:t xml:space="preserve">курс лекций, лабораторных работ, 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х практик по биологии, химии, физике, информатике, проводимых профессорско-преподавательским составом </w:t>
      </w:r>
      <w:r w:rsidRPr="00AE0816">
        <w:rPr>
          <w:rFonts w:ascii="Times New Roman" w:hAnsi="Times New Roman" w:cs="Times New Roman"/>
          <w:sz w:val="24"/>
          <w:szCs w:val="24"/>
        </w:rPr>
        <w:t>физическо</w:t>
      </w:r>
      <w:r>
        <w:rPr>
          <w:rFonts w:ascii="Times New Roman" w:hAnsi="Times New Roman" w:cs="Times New Roman"/>
          <w:sz w:val="24"/>
          <w:szCs w:val="24"/>
        </w:rPr>
        <w:t>го, биологического и химического факультетов</w:t>
      </w:r>
      <w:r w:rsidRPr="00AE0816">
        <w:rPr>
          <w:rFonts w:ascii="Times New Roman" w:hAnsi="Times New Roman" w:cs="Times New Roman"/>
          <w:sz w:val="24"/>
          <w:szCs w:val="24"/>
        </w:rPr>
        <w:t xml:space="preserve"> СПбГУ</w:t>
      </w:r>
      <w:r>
        <w:rPr>
          <w:rFonts w:ascii="Times New Roman" w:hAnsi="Times New Roman" w:cs="Times New Roman"/>
          <w:sz w:val="24"/>
          <w:szCs w:val="24"/>
        </w:rPr>
        <w:t>; формирование базы для дальнейшего ведения исследовательской деятельности</w:t>
      </w:r>
      <w:r w:rsidRPr="00AE0816">
        <w:rPr>
          <w:rFonts w:ascii="Times New Roman" w:hAnsi="Times New Roman" w:cs="Times New Roman"/>
          <w:sz w:val="24"/>
          <w:szCs w:val="24"/>
        </w:rPr>
        <w:t>.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7F6">
        <w:rPr>
          <w:rFonts w:ascii="Times New Roman" w:hAnsi="Times New Roman" w:cs="Times New Roman"/>
          <w:sz w:val="24"/>
          <w:szCs w:val="24"/>
        </w:rPr>
        <w:t>Экску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47F6">
        <w:rPr>
          <w:rFonts w:ascii="Times New Roman" w:hAnsi="Times New Roman" w:cs="Times New Roman"/>
          <w:sz w:val="24"/>
          <w:szCs w:val="24"/>
        </w:rPr>
        <w:t xml:space="preserve"> в Научно-исследовательский институт физики СПбГ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F47F6">
        <w:rPr>
          <w:rFonts w:ascii="Times New Roman" w:hAnsi="Times New Roman" w:cs="Times New Roman"/>
          <w:sz w:val="24"/>
          <w:szCs w:val="24"/>
        </w:rPr>
        <w:t>НИИ физики им. В.А. Фока, НИИ радиофизики</w:t>
      </w:r>
      <w:r>
        <w:rPr>
          <w:rFonts w:ascii="Times New Roman" w:hAnsi="Times New Roman" w:cs="Times New Roman"/>
          <w:sz w:val="24"/>
          <w:szCs w:val="24"/>
        </w:rPr>
        <w:t>, в лабораторию нанотехнологий.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</w:t>
      </w:r>
      <w:r w:rsidRPr="006F47F6">
        <w:rPr>
          <w:rFonts w:ascii="Times New Roman" w:hAnsi="Times New Roman" w:cs="Times New Roman"/>
          <w:sz w:val="24"/>
          <w:szCs w:val="24"/>
        </w:rPr>
        <w:t xml:space="preserve"> Пулковскую обсервато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58C" w:rsidRPr="006F47F6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в СПбГУ ИТМО – в музей университета, в лаборатории. 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2CE">
        <w:rPr>
          <w:rFonts w:ascii="Times New Roman" w:hAnsi="Times New Roman" w:cs="Times New Roman"/>
          <w:sz w:val="24"/>
          <w:szCs w:val="24"/>
        </w:rPr>
        <w:t>Экскурсии в музеи г. Санкт-Петербурга</w:t>
      </w:r>
      <w:r>
        <w:rPr>
          <w:rFonts w:ascii="Times New Roman" w:hAnsi="Times New Roman" w:cs="Times New Roman"/>
          <w:sz w:val="24"/>
          <w:szCs w:val="24"/>
        </w:rPr>
        <w:t>, посещение театров, «Новый год в Санкт-Петербурге».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осковского планетария.</w:t>
      </w:r>
    </w:p>
    <w:p w:rsidR="006A358C" w:rsidRDefault="006A358C" w:rsidP="006A358C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ых компетентностей и языковых навыков при общении с иностранными гражданами, проживающими в хостеле «Пилау».</w:t>
      </w:r>
    </w:p>
    <w:p w:rsidR="006A358C" w:rsidRPr="00F67D8E" w:rsidRDefault="006A358C" w:rsidP="006A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м</w:t>
      </w:r>
      <w:r w:rsidRPr="00F67D8E">
        <w:rPr>
          <w:rFonts w:ascii="Times New Roman" w:hAnsi="Times New Roman" w:cs="Times New Roman"/>
          <w:sz w:val="24"/>
          <w:szCs w:val="24"/>
        </w:rPr>
        <w:t>ероприятия могут быть изменены или отменены по согласова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58C" w:rsidRDefault="006A358C" w:rsidP="006A3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Default="006A358C" w:rsidP="006A3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5B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58C" w:rsidRDefault="006A358C" w:rsidP="006A358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инципов открытого образования.</w:t>
      </w:r>
    </w:p>
    <w:p w:rsidR="006A358C" w:rsidRPr="003364DC" w:rsidRDefault="006A358C" w:rsidP="006A358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364DC">
        <w:rPr>
          <w:rFonts w:ascii="Times New Roman" w:hAnsi="Times New Roman" w:cs="Times New Roman"/>
          <w:sz w:val="24"/>
          <w:szCs w:val="24"/>
        </w:rPr>
        <w:t xml:space="preserve">Повышение активности учащихся в научно-исследовательской, проектной деятельности, более результативное участие одаренных школьников в научно-практических конференциях, интеллектуальных состязаниях регионального, российского уровней. </w:t>
      </w:r>
    </w:p>
    <w:p w:rsidR="006A358C" w:rsidRDefault="006A358C" w:rsidP="006A358C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высокие результаты государственной (итоговой) аттестации выпускников по предметам естественнонаучного и физико-математического цикла.</w:t>
      </w:r>
    </w:p>
    <w:p w:rsidR="006A358C" w:rsidRPr="00735AE3" w:rsidRDefault="006A358C" w:rsidP="006A358C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358C" w:rsidRPr="00735AE3" w:rsidRDefault="006A358C" w:rsidP="006A358C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6A358C" w:rsidRDefault="006A358C" w:rsidP="006A358C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йорова Елена Борисовна, заместитель директора по научно-методической работе МБОУ СОШ № 4 г. Салехард. 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5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115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Pr="00735AE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sh</w:t>
        </w:r>
        <w:r w:rsidRPr="0011517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_4@</w:t>
        </w:r>
        <w:r w:rsidRPr="00735AE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Pr="0011517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35AE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1517F">
        <w:rPr>
          <w:sz w:val="24"/>
          <w:szCs w:val="24"/>
        </w:rPr>
        <w:t>.</w:t>
      </w:r>
    </w:p>
    <w:p w:rsidR="006A358C" w:rsidRPr="00735AE3" w:rsidRDefault="006A358C" w:rsidP="006A35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91" w:rsidRPr="007D7491" w:rsidRDefault="007D7491" w:rsidP="007D7491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тевое событие №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проводимое муниципальной инновационной площадкой </w:t>
      </w:r>
    </w:p>
    <w:p w:rsidR="007D7491" w:rsidRPr="007D7491" w:rsidRDefault="007D7491" w:rsidP="007D7491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491">
        <w:rPr>
          <w:rFonts w:ascii="Times New Roman" w:hAnsi="Times New Roman" w:cs="Times New Roman"/>
          <w:b/>
          <w:color w:val="auto"/>
          <w:sz w:val="24"/>
          <w:szCs w:val="24"/>
        </w:rPr>
        <w:t>««ВИРТУАЛЬНАЯ ШКОЛА ЮНЫХ ФИЗИКОВ» как инновационная форма очно-дистанционного обучения с использованием потенциала сетевого взаимодействия»  МБОУ СОШ № 4 г. Салехард</w:t>
      </w:r>
    </w:p>
    <w:p w:rsidR="006A358C" w:rsidRPr="00735AE3" w:rsidRDefault="006A358C" w:rsidP="006A3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58C" w:rsidRPr="00735AE3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Событие: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ая интенсивная осенняя каникулярная школа юных физиков</w:t>
      </w:r>
      <w:r w:rsidRPr="00735AE3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ремя проведения:  </w:t>
      </w:r>
      <w:r w:rsidRPr="00735AE3">
        <w:rPr>
          <w:rFonts w:ascii="Times New Roman" w:hAnsi="Times New Roman" w:cs="Times New Roman"/>
          <w:sz w:val="24"/>
          <w:szCs w:val="24"/>
        </w:rPr>
        <w:t>ноябрь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5AE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35AE3">
        <w:rPr>
          <w:rFonts w:ascii="Times New Roman" w:hAnsi="Times New Roman" w:cs="Times New Roman"/>
          <w:sz w:val="24"/>
          <w:szCs w:val="24"/>
        </w:rPr>
        <w:t>.</w:t>
      </w: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 xml:space="preserve">Отработка механизмов реализации современных образовательных технологий, которые позволят повысить доступность и открытость естественнонаучного образования в г. Салехарде. 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Создание единого пространства физического образования одаренных детей, обучающихся в общеобразовательных учреждениях города Салехард.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Выявление потенциальных возможностей одаренных детей, их включение в различные деятельностные позиции.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Повышение активности учащихся в научно-исследовательской, проектной деятельности, олимпиадном движении.</w:t>
      </w: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6A358C" w:rsidRPr="00735AE3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35AE3">
        <w:rPr>
          <w:rFonts w:ascii="Times New Roman" w:hAnsi="Times New Roman" w:cs="Times New Roman"/>
          <w:sz w:val="24"/>
          <w:szCs w:val="24"/>
        </w:rPr>
        <w:t>чащиеся образовательных учреждений г. Салехард, Ямало-Ненецкого автономного округа.</w:t>
      </w: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8C" w:rsidRPr="00735AE3" w:rsidRDefault="006A358C" w:rsidP="006A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Описание события:</w:t>
      </w:r>
    </w:p>
    <w:p w:rsidR="006A358C" w:rsidRPr="00286960" w:rsidRDefault="006A358C" w:rsidP="006A3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960">
        <w:rPr>
          <w:rFonts w:ascii="Times New Roman" w:hAnsi="Times New Roman" w:cs="Times New Roman"/>
          <w:b/>
          <w:i/>
          <w:sz w:val="24"/>
          <w:szCs w:val="24"/>
        </w:rPr>
        <w:t>Форма проведения занятий  – практикумы (блок учителя физики  Николаева Владислава Николаевича):</w:t>
      </w:r>
    </w:p>
    <w:p w:rsidR="006A358C" w:rsidRPr="00286960" w:rsidRDefault="006A358C" w:rsidP="006A358C">
      <w:pPr>
        <w:pStyle w:val="a5"/>
        <w:numPr>
          <w:ilvl w:val="0"/>
          <w:numId w:val="4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Лабораторный практикум с постановкой реального физического эксперимента и обработкой результатов в электронных таблицах.</w:t>
      </w:r>
    </w:p>
    <w:p w:rsidR="006A358C" w:rsidRPr="00286960" w:rsidRDefault="006A358C" w:rsidP="006A358C">
      <w:pPr>
        <w:pStyle w:val="a5"/>
        <w:numPr>
          <w:ilvl w:val="0"/>
          <w:numId w:val="4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актикум по проведению виртуальных лабораторных работ и физических экспериментов.</w:t>
      </w:r>
    </w:p>
    <w:p w:rsidR="006A358C" w:rsidRPr="00286960" w:rsidRDefault="006A358C" w:rsidP="006A358C">
      <w:pPr>
        <w:pStyle w:val="a5"/>
        <w:numPr>
          <w:ilvl w:val="0"/>
          <w:numId w:val="4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 xml:space="preserve">Практикум по решению олимпиадных задач. </w:t>
      </w:r>
    </w:p>
    <w:p w:rsidR="006A358C" w:rsidRPr="00286960" w:rsidRDefault="006A358C" w:rsidP="006A358C">
      <w:pPr>
        <w:pStyle w:val="a5"/>
        <w:numPr>
          <w:ilvl w:val="0"/>
          <w:numId w:val="4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актикум по решению качественных физических задач.</w:t>
      </w:r>
    </w:p>
    <w:p w:rsidR="006A358C" w:rsidRPr="00286960" w:rsidRDefault="006A358C" w:rsidP="006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8C" w:rsidRPr="00286960" w:rsidRDefault="006A358C" w:rsidP="006A3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 xml:space="preserve"> </w:t>
      </w:r>
      <w:r w:rsidRPr="00286960">
        <w:rPr>
          <w:rFonts w:ascii="Times New Roman" w:hAnsi="Times New Roman" w:cs="Times New Roman"/>
          <w:b/>
          <w:i/>
          <w:sz w:val="24"/>
          <w:szCs w:val="24"/>
        </w:rPr>
        <w:t>Форма проведения занятий  – проектная деятельность (блок учителя физики Майоровой Елены Борисовны):</w:t>
      </w:r>
    </w:p>
    <w:p w:rsidR="006A358C" w:rsidRPr="00286960" w:rsidRDefault="006A358C" w:rsidP="006A358C">
      <w:pPr>
        <w:pStyle w:val="a5"/>
        <w:numPr>
          <w:ilvl w:val="0"/>
          <w:numId w:val="5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Метапредметный групповой проект «Во все века жила, затаена, надежда – вскрыть все таинства природы».</w:t>
      </w:r>
    </w:p>
    <w:p w:rsidR="006A358C" w:rsidRPr="00286960" w:rsidRDefault="006A358C" w:rsidP="006A358C">
      <w:pPr>
        <w:pStyle w:val="a5"/>
        <w:numPr>
          <w:ilvl w:val="0"/>
          <w:numId w:val="5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Метапредметный групповой проект «Рациональное и эмоциональное восприятие природы»</w:t>
      </w:r>
    </w:p>
    <w:p w:rsidR="006A358C" w:rsidRPr="00286960" w:rsidRDefault="006A358C" w:rsidP="006A358C">
      <w:pPr>
        <w:pStyle w:val="a5"/>
        <w:numPr>
          <w:ilvl w:val="0"/>
          <w:numId w:val="5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актикоориентированные командные проекты «Физика в природе».</w:t>
      </w:r>
    </w:p>
    <w:p w:rsidR="006A358C" w:rsidRPr="00286960" w:rsidRDefault="006A358C" w:rsidP="006A358C">
      <w:pPr>
        <w:pStyle w:val="a5"/>
        <w:numPr>
          <w:ilvl w:val="0"/>
          <w:numId w:val="5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«Физбой» как командно-личностное соревнование по защите подготовленных проектов.</w:t>
      </w:r>
    </w:p>
    <w:p w:rsidR="006A358C" w:rsidRPr="00286960" w:rsidRDefault="006A358C" w:rsidP="006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>Проводится тренинг по отработке умений выполнять технические задачи, соответствующие минимальному уровню планируемых результатов обучения. Тренинг переходит в комплексную творческую работу по созданию учениками определенного образовательного продукта. Индивидуальная учебная деятельность сочетается с проектными формами работы и работой в парах и командах. Выполнение проектов завершается их защитой и рефлексивной оценкой.</w:t>
      </w:r>
    </w:p>
    <w:p w:rsidR="006A358C" w:rsidRPr="00286960" w:rsidRDefault="006A358C" w:rsidP="006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t xml:space="preserve">Работа ведется в двух группах, причем группы в течение учебного дня работают с двумя учителями поочередно (утром – один учитель, после обеда – второй учитель). При гибком графике все учащиеся КШЮФ проходят все блоки. </w:t>
      </w:r>
    </w:p>
    <w:p w:rsidR="006A358C" w:rsidRPr="00286960" w:rsidRDefault="006A358C" w:rsidP="006A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60">
        <w:rPr>
          <w:rFonts w:ascii="Times New Roman" w:hAnsi="Times New Roman" w:cs="Times New Roman"/>
          <w:sz w:val="24"/>
          <w:szCs w:val="24"/>
        </w:rPr>
        <w:lastRenderedPageBreak/>
        <w:t>В ходе обучения учащимся периодически предлагаются короткие (5-10 мин) перерывы.</w:t>
      </w:r>
    </w:p>
    <w:p w:rsidR="006A358C" w:rsidRPr="00735AE3" w:rsidRDefault="006A358C" w:rsidP="006A3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58C" w:rsidRPr="00735AE3" w:rsidRDefault="006A358C" w:rsidP="006A3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AE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6A358C" w:rsidRPr="00286960" w:rsidRDefault="006A358C" w:rsidP="006A358C">
      <w:pPr>
        <w:pStyle w:val="Default"/>
        <w:ind w:left="720"/>
        <w:jc w:val="both"/>
      </w:pPr>
      <w:r w:rsidRPr="00286960">
        <w:t>Участники КШЮФ усовершенствуют следующие специальные умения: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объяснять с физической точки зрения процессы и явления, происходящие в природе, в быту, окружающем нас мире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 xml:space="preserve"> анализировать содержание явления (задачи), устанавливать причинно-следственные связи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фиксировать в сознании внутренние характеристики физического явления (задачи) как целостного объекта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направлять усилия на изучение свойств замысла физической задачи с помощью её модели с целью формирования общего способа её решения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конкретизировать исходную задачу с целью превращения её в систему частных задач, решаемых общим способом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использовать знания и приемы деятельности в новых ситуациях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управлять собственным познавательным процессом (определять логическую последовательность, причинно-следственную связь, свойства и т.д.)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использовать при решении физических вопросов и задач аналогии, алгоритмы, схемы; таблицы, словари и т.д.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выдвигать гипотезы, доказывать или опровергать их правильность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делать выводы и аргументировать их;</w:t>
      </w:r>
    </w:p>
    <w:p w:rsidR="006A358C" w:rsidRPr="00286960" w:rsidRDefault="006A358C" w:rsidP="006A358C">
      <w:pPr>
        <w:pStyle w:val="Default"/>
        <w:numPr>
          <w:ilvl w:val="0"/>
          <w:numId w:val="48"/>
        </w:numPr>
        <w:ind w:hanging="720"/>
        <w:jc w:val="both"/>
      </w:pPr>
      <w:r w:rsidRPr="00286960">
        <w:t>самостоятельно работать с дополнительной физической литературой.</w:t>
      </w:r>
    </w:p>
    <w:p w:rsidR="006A358C" w:rsidRPr="00735AE3" w:rsidRDefault="006A358C" w:rsidP="006A358C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358C" w:rsidRPr="00735AE3" w:rsidRDefault="006A358C" w:rsidP="006A358C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ответственного лица:</w:t>
      </w:r>
    </w:p>
    <w:p w:rsidR="006A358C" w:rsidRDefault="006A358C" w:rsidP="006A358C">
      <w:pPr>
        <w:pStyle w:val="a3"/>
        <w:spacing w:line="240" w:lineRule="auto"/>
        <w:ind w:firstLine="0"/>
        <w:rPr>
          <w:rStyle w:val="a7"/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35AE3">
        <w:rPr>
          <w:rFonts w:ascii="Times New Roman" w:hAnsi="Times New Roman" w:cs="Times New Roman"/>
          <w:color w:val="000000"/>
          <w:sz w:val="24"/>
          <w:szCs w:val="24"/>
        </w:rPr>
        <w:t xml:space="preserve">Майорова Елена Борисовна, заместитель директора по научно-методической работе МБОУ СОШ № 4 г. Салехард. </w:t>
      </w:r>
      <w:r w:rsidRPr="00735AE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1517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5A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11517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6" w:history="1">
        <w:r w:rsidRPr="00735A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</w:t>
        </w:r>
        <w:r w:rsidRPr="0011517F">
          <w:rPr>
            <w:rStyle w:val="a7"/>
            <w:rFonts w:ascii="Times New Roman" w:hAnsi="Times New Roman" w:cs="Times New Roman"/>
            <w:sz w:val="24"/>
            <w:szCs w:val="24"/>
          </w:rPr>
          <w:t>_4@</w:t>
        </w:r>
        <w:r w:rsidRPr="00735A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1151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35AE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1517F">
        <w:rPr>
          <w:sz w:val="24"/>
          <w:szCs w:val="24"/>
        </w:rPr>
        <w:t xml:space="preserve">. </w:t>
      </w:r>
      <w:r w:rsidRPr="0011517F">
        <w:rPr>
          <w:rStyle w:val="a7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6A358C" w:rsidRDefault="006A358C" w:rsidP="006A358C">
      <w:pPr>
        <w:pStyle w:val="a3"/>
        <w:spacing w:line="240" w:lineRule="auto"/>
        <w:ind w:firstLine="0"/>
        <w:rPr>
          <w:rStyle w:val="a7"/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51CFC" w:rsidRDefault="00851C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62" w:rsidRDefault="00AD24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462" w:rsidRPr="00AD2462" w:rsidRDefault="00AD2462" w:rsidP="00AD24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462">
        <w:rPr>
          <w:rFonts w:ascii="Times New Roman" w:eastAsia="Times New Roman" w:hAnsi="Times New Roman" w:cs="Times New Roman"/>
          <w:sz w:val="24"/>
          <w:szCs w:val="24"/>
        </w:rPr>
        <w:t xml:space="preserve">Исполнитель </w:t>
      </w:r>
      <w:r w:rsidRPr="00AD2462">
        <w:rPr>
          <w:rFonts w:ascii="Times New Roman" w:eastAsia="Times New Roman" w:hAnsi="Times New Roman" w:cs="Times New Roman"/>
          <w:sz w:val="24"/>
          <w:szCs w:val="24"/>
        </w:rPr>
        <w:tab/>
      </w:r>
      <w:r w:rsidRPr="00AD2462">
        <w:rPr>
          <w:rFonts w:ascii="Times New Roman" w:eastAsia="Times New Roman" w:hAnsi="Times New Roman" w:cs="Times New Roman"/>
          <w:sz w:val="24"/>
          <w:szCs w:val="24"/>
        </w:rPr>
        <w:tab/>
      </w:r>
      <w:r w:rsidRPr="00AD2462">
        <w:rPr>
          <w:rFonts w:ascii="Times New Roman" w:eastAsia="Times New Roman" w:hAnsi="Times New Roman" w:cs="Times New Roman"/>
          <w:sz w:val="24"/>
          <w:szCs w:val="24"/>
        </w:rPr>
        <w:tab/>
      </w:r>
      <w:r w:rsidRPr="00AD2462">
        <w:rPr>
          <w:rFonts w:ascii="Times New Roman" w:eastAsia="Times New Roman" w:hAnsi="Times New Roman" w:cs="Times New Roman"/>
          <w:sz w:val="24"/>
          <w:szCs w:val="24"/>
        </w:rPr>
        <w:tab/>
      </w:r>
      <w:r w:rsidRPr="00AD2462">
        <w:rPr>
          <w:rFonts w:ascii="Times New Roman" w:eastAsia="Times New Roman" w:hAnsi="Times New Roman" w:cs="Times New Roman"/>
          <w:sz w:val="24"/>
          <w:szCs w:val="24"/>
        </w:rPr>
        <w:tab/>
      </w:r>
      <w:r w:rsidRPr="00AD2462">
        <w:rPr>
          <w:rFonts w:ascii="Times New Roman" w:eastAsia="Times New Roman" w:hAnsi="Times New Roman" w:cs="Times New Roman"/>
          <w:sz w:val="24"/>
          <w:szCs w:val="24"/>
        </w:rPr>
        <w:tab/>
      </w:r>
      <w:r w:rsidRPr="00AD24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2462">
        <w:rPr>
          <w:rFonts w:ascii="Times New Roman" w:eastAsia="Times New Roman" w:hAnsi="Times New Roman" w:cs="Times New Roman"/>
          <w:sz w:val="24"/>
          <w:szCs w:val="24"/>
        </w:rPr>
        <w:t>Е.Б. Майорова</w:t>
      </w:r>
    </w:p>
    <w:sectPr w:rsidR="00AD2462" w:rsidRPr="00AD2462" w:rsidSect="00C91DE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E6" w:rsidRDefault="004A68E6" w:rsidP="00260847">
      <w:pPr>
        <w:pStyle w:val="a5"/>
        <w:spacing w:after="0" w:line="240" w:lineRule="auto"/>
      </w:pPr>
      <w:r>
        <w:separator/>
      </w:r>
    </w:p>
  </w:endnote>
  <w:endnote w:type="continuationSeparator" w:id="0">
    <w:p w:rsidR="004A68E6" w:rsidRDefault="004A68E6" w:rsidP="00260847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829"/>
      <w:docPartObj>
        <w:docPartGallery w:val="Page Numbers (Bottom of Page)"/>
        <w:docPartUnique/>
      </w:docPartObj>
    </w:sdtPr>
    <w:sdtEndPr/>
    <w:sdtContent>
      <w:p w:rsidR="00AA7BB0" w:rsidRDefault="00AA7BB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BB0" w:rsidRDefault="00AA7B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E6" w:rsidRDefault="004A68E6" w:rsidP="00260847">
      <w:pPr>
        <w:pStyle w:val="a5"/>
        <w:spacing w:after="0" w:line="240" w:lineRule="auto"/>
      </w:pPr>
      <w:r>
        <w:separator/>
      </w:r>
    </w:p>
  </w:footnote>
  <w:footnote w:type="continuationSeparator" w:id="0">
    <w:p w:rsidR="004A68E6" w:rsidRDefault="004A68E6" w:rsidP="00260847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6F"/>
    <w:multiLevelType w:val="hybridMultilevel"/>
    <w:tmpl w:val="B380C298"/>
    <w:lvl w:ilvl="0" w:tplc="A83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CA3"/>
    <w:multiLevelType w:val="hybridMultilevel"/>
    <w:tmpl w:val="5AA8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4289"/>
    <w:multiLevelType w:val="hybridMultilevel"/>
    <w:tmpl w:val="886E7EE4"/>
    <w:lvl w:ilvl="0" w:tplc="C22EF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451"/>
    <w:multiLevelType w:val="hybridMultilevel"/>
    <w:tmpl w:val="8C82015C"/>
    <w:lvl w:ilvl="0" w:tplc="493AA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993"/>
    <w:multiLevelType w:val="hybridMultilevel"/>
    <w:tmpl w:val="14BEFF28"/>
    <w:lvl w:ilvl="0" w:tplc="4A42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46C8"/>
    <w:multiLevelType w:val="hybridMultilevel"/>
    <w:tmpl w:val="4342ACD2"/>
    <w:lvl w:ilvl="0" w:tplc="EE6C6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7572"/>
    <w:multiLevelType w:val="hybridMultilevel"/>
    <w:tmpl w:val="C302E01A"/>
    <w:lvl w:ilvl="0" w:tplc="FA8EE232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2F7B"/>
    <w:multiLevelType w:val="hybridMultilevel"/>
    <w:tmpl w:val="75FCDCFA"/>
    <w:lvl w:ilvl="0" w:tplc="013A5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846"/>
    <w:multiLevelType w:val="hybridMultilevel"/>
    <w:tmpl w:val="C19E6782"/>
    <w:lvl w:ilvl="0" w:tplc="35A20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00065"/>
    <w:multiLevelType w:val="hybridMultilevel"/>
    <w:tmpl w:val="95F8B9CA"/>
    <w:lvl w:ilvl="0" w:tplc="0A88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707FB"/>
    <w:multiLevelType w:val="hybridMultilevel"/>
    <w:tmpl w:val="B38210AA"/>
    <w:lvl w:ilvl="0" w:tplc="8B909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31D09"/>
    <w:multiLevelType w:val="hybridMultilevel"/>
    <w:tmpl w:val="365E1028"/>
    <w:lvl w:ilvl="0" w:tplc="D8223D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5364E"/>
    <w:multiLevelType w:val="hybridMultilevel"/>
    <w:tmpl w:val="2DB2931C"/>
    <w:lvl w:ilvl="0" w:tplc="35A206B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1EAC76FE"/>
    <w:multiLevelType w:val="hybridMultilevel"/>
    <w:tmpl w:val="6144DB96"/>
    <w:lvl w:ilvl="0" w:tplc="66D2E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2A04"/>
    <w:multiLevelType w:val="hybridMultilevel"/>
    <w:tmpl w:val="221ABF6A"/>
    <w:lvl w:ilvl="0" w:tplc="C93EFA48">
      <w:start w:val="1"/>
      <w:numFmt w:val="decimal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6A27"/>
    <w:multiLevelType w:val="hybridMultilevel"/>
    <w:tmpl w:val="5DB09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147DC9"/>
    <w:multiLevelType w:val="hybridMultilevel"/>
    <w:tmpl w:val="B3F426E0"/>
    <w:lvl w:ilvl="0" w:tplc="B914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546"/>
    <w:multiLevelType w:val="hybridMultilevel"/>
    <w:tmpl w:val="86EA60A6"/>
    <w:lvl w:ilvl="0" w:tplc="ACF00D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EF"/>
    <w:multiLevelType w:val="hybridMultilevel"/>
    <w:tmpl w:val="0E786B12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B2411"/>
    <w:multiLevelType w:val="hybridMultilevel"/>
    <w:tmpl w:val="A90CC4C8"/>
    <w:lvl w:ilvl="0" w:tplc="72F6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C33E8"/>
    <w:multiLevelType w:val="hybridMultilevel"/>
    <w:tmpl w:val="047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D19C6"/>
    <w:multiLevelType w:val="hybridMultilevel"/>
    <w:tmpl w:val="FB8CDE0C"/>
    <w:lvl w:ilvl="0" w:tplc="1CEE4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680BD3"/>
    <w:multiLevelType w:val="hybridMultilevel"/>
    <w:tmpl w:val="B28C381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545AA"/>
    <w:multiLevelType w:val="hybridMultilevel"/>
    <w:tmpl w:val="87FA1638"/>
    <w:lvl w:ilvl="0" w:tplc="1B8E93E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66402"/>
    <w:multiLevelType w:val="hybridMultilevel"/>
    <w:tmpl w:val="CC0A3BE4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332EE"/>
    <w:multiLevelType w:val="hybridMultilevel"/>
    <w:tmpl w:val="2196D60C"/>
    <w:lvl w:ilvl="0" w:tplc="1CEE43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D5CB9"/>
    <w:multiLevelType w:val="hybridMultilevel"/>
    <w:tmpl w:val="EBA47116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03656"/>
    <w:multiLevelType w:val="hybridMultilevel"/>
    <w:tmpl w:val="763C4EA6"/>
    <w:lvl w:ilvl="0" w:tplc="1B8E93E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01A9F"/>
    <w:multiLevelType w:val="hybridMultilevel"/>
    <w:tmpl w:val="1D1E4F5A"/>
    <w:lvl w:ilvl="0" w:tplc="530A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466F6"/>
    <w:multiLevelType w:val="hybridMultilevel"/>
    <w:tmpl w:val="6A76B978"/>
    <w:lvl w:ilvl="0" w:tplc="F99C6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B1B48"/>
    <w:multiLevelType w:val="hybridMultilevel"/>
    <w:tmpl w:val="7FB0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33237B"/>
    <w:multiLevelType w:val="hybridMultilevel"/>
    <w:tmpl w:val="BD1A0D26"/>
    <w:lvl w:ilvl="0" w:tplc="DBE0D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4115B"/>
    <w:multiLevelType w:val="hybridMultilevel"/>
    <w:tmpl w:val="0D46AB84"/>
    <w:lvl w:ilvl="0" w:tplc="EE6C6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71DA0"/>
    <w:multiLevelType w:val="hybridMultilevel"/>
    <w:tmpl w:val="96F6F39C"/>
    <w:lvl w:ilvl="0" w:tplc="7CC61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C03DC"/>
    <w:multiLevelType w:val="hybridMultilevel"/>
    <w:tmpl w:val="B510BA0E"/>
    <w:lvl w:ilvl="0" w:tplc="BAFAA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233D"/>
    <w:multiLevelType w:val="hybridMultilevel"/>
    <w:tmpl w:val="3998CEF4"/>
    <w:lvl w:ilvl="0" w:tplc="7D6C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6227B"/>
    <w:multiLevelType w:val="hybridMultilevel"/>
    <w:tmpl w:val="E33C1700"/>
    <w:lvl w:ilvl="0" w:tplc="DBE0D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37D29"/>
    <w:multiLevelType w:val="hybridMultilevel"/>
    <w:tmpl w:val="DA9649A6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E0ED8"/>
    <w:multiLevelType w:val="hybridMultilevel"/>
    <w:tmpl w:val="4668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C2320"/>
    <w:multiLevelType w:val="hybridMultilevel"/>
    <w:tmpl w:val="00DEBB2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64A9A"/>
    <w:multiLevelType w:val="hybridMultilevel"/>
    <w:tmpl w:val="959C1388"/>
    <w:lvl w:ilvl="0" w:tplc="35A20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C073E"/>
    <w:multiLevelType w:val="hybridMultilevel"/>
    <w:tmpl w:val="280A6BBE"/>
    <w:lvl w:ilvl="0" w:tplc="8994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B7EBA"/>
    <w:multiLevelType w:val="hybridMultilevel"/>
    <w:tmpl w:val="0400DFDE"/>
    <w:lvl w:ilvl="0" w:tplc="73E6A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4B02"/>
    <w:multiLevelType w:val="hybridMultilevel"/>
    <w:tmpl w:val="7E18FBDC"/>
    <w:lvl w:ilvl="0" w:tplc="07B62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439F8"/>
    <w:multiLevelType w:val="hybridMultilevel"/>
    <w:tmpl w:val="18EC98A0"/>
    <w:lvl w:ilvl="0" w:tplc="35A206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4B3554"/>
    <w:multiLevelType w:val="multilevel"/>
    <w:tmpl w:val="F3F25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C38332F"/>
    <w:multiLevelType w:val="hybridMultilevel"/>
    <w:tmpl w:val="A2AE5C80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D0CEE"/>
    <w:multiLevelType w:val="hybridMultilevel"/>
    <w:tmpl w:val="6C36D99A"/>
    <w:lvl w:ilvl="0" w:tplc="A0BCD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15A81"/>
    <w:multiLevelType w:val="hybridMultilevel"/>
    <w:tmpl w:val="B91C1DAE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C3779"/>
    <w:multiLevelType w:val="hybridMultilevel"/>
    <w:tmpl w:val="DC66C26A"/>
    <w:lvl w:ilvl="0" w:tplc="E3B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24"/>
  </w:num>
  <w:num w:numId="4">
    <w:abstractNumId w:val="14"/>
  </w:num>
  <w:num w:numId="5">
    <w:abstractNumId w:val="21"/>
  </w:num>
  <w:num w:numId="6">
    <w:abstractNumId w:val="6"/>
  </w:num>
  <w:num w:numId="7">
    <w:abstractNumId w:val="38"/>
  </w:num>
  <w:num w:numId="8">
    <w:abstractNumId w:val="5"/>
  </w:num>
  <w:num w:numId="9">
    <w:abstractNumId w:val="32"/>
  </w:num>
  <w:num w:numId="10">
    <w:abstractNumId w:val="18"/>
  </w:num>
  <w:num w:numId="11">
    <w:abstractNumId w:val="45"/>
  </w:num>
  <w:num w:numId="12">
    <w:abstractNumId w:val="48"/>
  </w:num>
  <w:num w:numId="13">
    <w:abstractNumId w:val="49"/>
  </w:num>
  <w:num w:numId="14">
    <w:abstractNumId w:val="26"/>
  </w:num>
  <w:num w:numId="15">
    <w:abstractNumId w:val="11"/>
  </w:num>
  <w:num w:numId="16">
    <w:abstractNumId w:val="22"/>
  </w:num>
  <w:num w:numId="17">
    <w:abstractNumId w:val="17"/>
  </w:num>
  <w:num w:numId="18">
    <w:abstractNumId w:val="39"/>
  </w:num>
  <w:num w:numId="19">
    <w:abstractNumId w:val="29"/>
  </w:num>
  <w:num w:numId="20">
    <w:abstractNumId w:val="7"/>
  </w:num>
  <w:num w:numId="21">
    <w:abstractNumId w:val="42"/>
  </w:num>
  <w:num w:numId="22">
    <w:abstractNumId w:val="8"/>
  </w:num>
  <w:num w:numId="23">
    <w:abstractNumId w:val="23"/>
  </w:num>
  <w:num w:numId="24">
    <w:abstractNumId w:val="40"/>
  </w:num>
  <w:num w:numId="25">
    <w:abstractNumId w:val="27"/>
  </w:num>
  <w:num w:numId="26">
    <w:abstractNumId w:val="10"/>
  </w:num>
  <w:num w:numId="27">
    <w:abstractNumId w:val="34"/>
  </w:num>
  <w:num w:numId="28">
    <w:abstractNumId w:val="20"/>
  </w:num>
  <w:num w:numId="29">
    <w:abstractNumId w:val="13"/>
  </w:num>
  <w:num w:numId="30">
    <w:abstractNumId w:val="46"/>
  </w:num>
  <w:num w:numId="31">
    <w:abstractNumId w:val="33"/>
  </w:num>
  <w:num w:numId="32">
    <w:abstractNumId w:val="43"/>
  </w:num>
  <w:num w:numId="33">
    <w:abstractNumId w:val="47"/>
  </w:num>
  <w:num w:numId="34">
    <w:abstractNumId w:val="37"/>
  </w:num>
  <w:num w:numId="35">
    <w:abstractNumId w:val="28"/>
  </w:num>
  <w:num w:numId="36">
    <w:abstractNumId w:val="19"/>
  </w:num>
  <w:num w:numId="37">
    <w:abstractNumId w:val="12"/>
  </w:num>
  <w:num w:numId="38">
    <w:abstractNumId w:val="4"/>
  </w:num>
  <w:num w:numId="39">
    <w:abstractNumId w:val="25"/>
  </w:num>
  <w:num w:numId="40">
    <w:abstractNumId w:val="1"/>
  </w:num>
  <w:num w:numId="41">
    <w:abstractNumId w:val="44"/>
  </w:num>
  <w:num w:numId="42">
    <w:abstractNumId w:val="9"/>
  </w:num>
  <w:num w:numId="43">
    <w:abstractNumId w:val="41"/>
  </w:num>
  <w:num w:numId="44">
    <w:abstractNumId w:val="3"/>
  </w:num>
  <w:num w:numId="45">
    <w:abstractNumId w:val="0"/>
  </w:num>
  <w:num w:numId="46">
    <w:abstractNumId w:val="31"/>
  </w:num>
  <w:num w:numId="47">
    <w:abstractNumId w:val="2"/>
  </w:num>
  <w:num w:numId="48">
    <w:abstractNumId w:val="36"/>
  </w:num>
  <w:num w:numId="49">
    <w:abstractNumId w:val="3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B8"/>
    <w:rsid w:val="0001187A"/>
    <w:rsid w:val="0002758E"/>
    <w:rsid w:val="00037BF9"/>
    <w:rsid w:val="000461FC"/>
    <w:rsid w:val="00050358"/>
    <w:rsid w:val="000750C6"/>
    <w:rsid w:val="000769FD"/>
    <w:rsid w:val="000C49EC"/>
    <w:rsid w:val="000D144B"/>
    <w:rsid w:val="000D4E61"/>
    <w:rsid w:val="00102F02"/>
    <w:rsid w:val="00120E11"/>
    <w:rsid w:val="00151758"/>
    <w:rsid w:val="00163350"/>
    <w:rsid w:val="00185578"/>
    <w:rsid w:val="001E338B"/>
    <w:rsid w:val="001F54B9"/>
    <w:rsid w:val="00243509"/>
    <w:rsid w:val="002522B6"/>
    <w:rsid w:val="00260847"/>
    <w:rsid w:val="002636C7"/>
    <w:rsid w:val="0026449E"/>
    <w:rsid w:val="002B2538"/>
    <w:rsid w:val="002C1044"/>
    <w:rsid w:val="002C7ADE"/>
    <w:rsid w:val="00312E9F"/>
    <w:rsid w:val="00347023"/>
    <w:rsid w:val="00371ECB"/>
    <w:rsid w:val="003C735D"/>
    <w:rsid w:val="003D558B"/>
    <w:rsid w:val="003F59F5"/>
    <w:rsid w:val="0043327C"/>
    <w:rsid w:val="00433C4C"/>
    <w:rsid w:val="00482C46"/>
    <w:rsid w:val="004A68E6"/>
    <w:rsid w:val="00520BCF"/>
    <w:rsid w:val="005216B8"/>
    <w:rsid w:val="00547C98"/>
    <w:rsid w:val="005577BD"/>
    <w:rsid w:val="00565D92"/>
    <w:rsid w:val="005732D8"/>
    <w:rsid w:val="005915B0"/>
    <w:rsid w:val="005D735B"/>
    <w:rsid w:val="005F3A08"/>
    <w:rsid w:val="006002E3"/>
    <w:rsid w:val="00622BE4"/>
    <w:rsid w:val="0063144A"/>
    <w:rsid w:val="0063692F"/>
    <w:rsid w:val="00645451"/>
    <w:rsid w:val="006633EB"/>
    <w:rsid w:val="006659A4"/>
    <w:rsid w:val="00671F1B"/>
    <w:rsid w:val="006933C0"/>
    <w:rsid w:val="006A358C"/>
    <w:rsid w:val="006B43CF"/>
    <w:rsid w:val="006F4E69"/>
    <w:rsid w:val="0070049A"/>
    <w:rsid w:val="00743E16"/>
    <w:rsid w:val="007470F4"/>
    <w:rsid w:val="007552DF"/>
    <w:rsid w:val="007A2BAE"/>
    <w:rsid w:val="007A4B23"/>
    <w:rsid w:val="007A5890"/>
    <w:rsid w:val="007D2887"/>
    <w:rsid w:val="007D7491"/>
    <w:rsid w:val="00814270"/>
    <w:rsid w:val="00816EFE"/>
    <w:rsid w:val="0082081A"/>
    <w:rsid w:val="00846E50"/>
    <w:rsid w:val="00851CFC"/>
    <w:rsid w:val="008A18F5"/>
    <w:rsid w:val="008A3D4C"/>
    <w:rsid w:val="008B4496"/>
    <w:rsid w:val="008C26A8"/>
    <w:rsid w:val="008F5B6B"/>
    <w:rsid w:val="009150B4"/>
    <w:rsid w:val="0091648E"/>
    <w:rsid w:val="00985D36"/>
    <w:rsid w:val="00996C46"/>
    <w:rsid w:val="009B11C8"/>
    <w:rsid w:val="009E54A8"/>
    <w:rsid w:val="009F6773"/>
    <w:rsid w:val="00A16FAA"/>
    <w:rsid w:val="00A84605"/>
    <w:rsid w:val="00AA0788"/>
    <w:rsid w:val="00AA1E95"/>
    <w:rsid w:val="00AA7BB0"/>
    <w:rsid w:val="00AB7632"/>
    <w:rsid w:val="00AC37A8"/>
    <w:rsid w:val="00AC6B3A"/>
    <w:rsid w:val="00AC7712"/>
    <w:rsid w:val="00AD2462"/>
    <w:rsid w:val="00AD37C0"/>
    <w:rsid w:val="00AE5B30"/>
    <w:rsid w:val="00B8096A"/>
    <w:rsid w:val="00BD479C"/>
    <w:rsid w:val="00BE42AA"/>
    <w:rsid w:val="00BF2CD7"/>
    <w:rsid w:val="00C100E9"/>
    <w:rsid w:val="00C13811"/>
    <w:rsid w:val="00C72711"/>
    <w:rsid w:val="00C91DE4"/>
    <w:rsid w:val="00CD407D"/>
    <w:rsid w:val="00D26FAF"/>
    <w:rsid w:val="00D46B8B"/>
    <w:rsid w:val="00D941AF"/>
    <w:rsid w:val="00D94ED7"/>
    <w:rsid w:val="00DF1F98"/>
    <w:rsid w:val="00DF3BEE"/>
    <w:rsid w:val="00E378CA"/>
    <w:rsid w:val="00E43C9B"/>
    <w:rsid w:val="00E7605F"/>
    <w:rsid w:val="00E94C0B"/>
    <w:rsid w:val="00EB3A17"/>
    <w:rsid w:val="00F31610"/>
    <w:rsid w:val="00F347C2"/>
    <w:rsid w:val="00F879CD"/>
    <w:rsid w:val="00F97C92"/>
    <w:rsid w:val="00FD2417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, Знак"/>
    <w:basedOn w:val="a"/>
    <w:link w:val="a4"/>
    <w:uiPriority w:val="99"/>
    <w:unhideWhenUsed/>
    <w:rsid w:val="005216B8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List Paragraph"/>
    <w:basedOn w:val="a"/>
    <w:uiPriority w:val="34"/>
    <w:qFormat/>
    <w:rsid w:val="005216B8"/>
    <w:pPr>
      <w:ind w:left="720"/>
      <w:contextualSpacing/>
    </w:pPr>
  </w:style>
  <w:style w:type="table" w:styleId="a6">
    <w:name w:val="Table Grid"/>
    <w:basedOn w:val="a1"/>
    <w:uiPriority w:val="59"/>
    <w:rsid w:val="00521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16B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847"/>
  </w:style>
  <w:style w:type="paragraph" w:styleId="aa">
    <w:name w:val="footer"/>
    <w:basedOn w:val="a"/>
    <w:link w:val="ab"/>
    <w:uiPriority w:val="99"/>
    <w:unhideWhenUsed/>
    <w:rsid w:val="0026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847"/>
  </w:style>
  <w:style w:type="character" w:customStyle="1" w:styleId="a4">
    <w:name w:val="Обычный (веб) Знак"/>
    <w:aliases w:val="Обычный (Web) Знак,Знак Знак, Знак Знак"/>
    <w:basedOn w:val="a0"/>
    <w:link w:val="a3"/>
    <w:uiPriority w:val="99"/>
    <w:locked/>
    <w:rsid w:val="001E338B"/>
    <w:rPr>
      <w:rFonts w:ascii="Tahoma" w:eastAsia="Times New Roman" w:hAnsi="Tahoma" w:cs="Tahoma"/>
      <w:color w:val="515151"/>
      <w:sz w:val="16"/>
      <w:szCs w:val="16"/>
    </w:rPr>
  </w:style>
  <w:style w:type="paragraph" w:customStyle="1" w:styleId="Default">
    <w:name w:val="Default"/>
    <w:rsid w:val="006A35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, Знак"/>
    <w:basedOn w:val="a"/>
    <w:link w:val="a4"/>
    <w:uiPriority w:val="99"/>
    <w:unhideWhenUsed/>
    <w:rsid w:val="005216B8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List Paragraph"/>
    <w:basedOn w:val="a"/>
    <w:uiPriority w:val="34"/>
    <w:qFormat/>
    <w:rsid w:val="005216B8"/>
    <w:pPr>
      <w:ind w:left="720"/>
      <w:contextualSpacing/>
    </w:pPr>
  </w:style>
  <w:style w:type="table" w:styleId="a6">
    <w:name w:val="Table Grid"/>
    <w:basedOn w:val="a1"/>
    <w:uiPriority w:val="59"/>
    <w:rsid w:val="00521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216B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847"/>
  </w:style>
  <w:style w:type="paragraph" w:styleId="aa">
    <w:name w:val="footer"/>
    <w:basedOn w:val="a"/>
    <w:link w:val="ab"/>
    <w:uiPriority w:val="99"/>
    <w:unhideWhenUsed/>
    <w:rsid w:val="0026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847"/>
  </w:style>
  <w:style w:type="character" w:customStyle="1" w:styleId="a4">
    <w:name w:val="Обычный (веб) Знак"/>
    <w:aliases w:val="Обычный (Web) Знак,Знак Знак, Знак Знак"/>
    <w:basedOn w:val="a0"/>
    <w:link w:val="a3"/>
    <w:uiPriority w:val="99"/>
    <w:locked/>
    <w:rsid w:val="001E338B"/>
    <w:rPr>
      <w:rFonts w:ascii="Tahoma" w:eastAsia="Times New Roman" w:hAnsi="Tahoma" w:cs="Tahoma"/>
      <w:color w:val="515151"/>
      <w:sz w:val="16"/>
      <w:szCs w:val="16"/>
    </w:rPr>
  </w:style>
  <w:style w:type="paragraph" w:customStyle="1" w:styleId="Default">
    <w:name w:val="Default"/>
    <w:rsid w:val="006A35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sh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mal.edu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_4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f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_4@rambler.ru" TargetMode="External"/><Relationship Id="rId10" Type="http://schemas.openxmlformats.org/officeDocument/2006/relationships/hyperlink" Target="http://www.edu.sh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amaledu.org" TargetMode="External"/><Relationship Id="rId14" Type="http://schemas.openxmlformats.org/officeDocument/2006/relationships/hyperlink" Target="mailto:sh_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FF2E-D326-4DB3-A494-09A60D4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</cp:lastModifiedBy>
  <cp:revision>2</cp:revision>
  <cp:lastPrinted>2011-12-13T10:26:00Z</cp:lastPrinted>
  <dcterms:created xsi:type="dcterms:W3CDTF">2014-04-26T07:46:00Z</dcterms:created>
  <dcterms:modified xsi:type="dcterms:W3CDTF">2014-04-26T07:46:00Z</dcterms:modified>
</cp:coreProperties>
</file>